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7116" w14:textId="3F4ADF89" w:rsidR="00BD3FC0" w:rsidRPr="009C2DC8" w:rsidRDefault="007E158C" w:rsidP="00627CA1">
      <w:pPr>
        <w:pStyle w:val="a3"/>
        <w:ind w:right="-1"/>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noProof/>
          <w:color w:val="000000" w:themeColor="text1"/>
          <w:sz w:val="22"/>
          <w:szCs w:val="22"/>
          <w:lang w:val="ja-JP"/>
        </w:rPr>
        <mc:AlternateContent>
          <mc:Choice Requires="wps">
            <w:drawing>
              <wp:anchor distT="0" distB="0" distL="114300" distR="114300" simplePos="0" relativeHeight="251659264" behindDoc="0" locked="0" layoutInCell="1" allowOverlap="1" wp14:anchorId="3C789620" wp14:editId="00B2B45C">
                <wp:simplePos x="0" y="0"/>
                <wp:positionH relativeFrom="column">
                  <wp:posOffset>2434590</wp:posOffset>
                </wp:positionH>
                <wp:positionV relativeFrom="paragraph">
                  <wp:posOffset>-238760</wp:posOffset>
                </wp:positionV>
                <wp:extent cx="628650" cy="285750"/>
                <wp:effectExtent l="0" t="0" r="0" b="0"/>
                <wp:wrapNone/>
                <wp:docPr id="1726921125" name="テキスト ボックス 1"/>
                <wp:cNvGraphicFramePr/>
                <a:graphic xmlns:a="http://schemas.openxmlformats.org/drawingml/2006/main">
                  <a:graphicData uri="http://schemas.microsoft.com/office/word/2010/wordprocessingShape">
                    <wps:wsp>
                      <wps:cNvSpPr txBox="1"/>
                      <wps:spPr>
                        <a:xfrm>
                          <a:off x="0" y="0"/>
                          <a:ext cx="628650" cy="285750"/>
                        </a:xfrm>
                        <a:prstGeom prst="rect">
                          <a:avLst/>
                        </a:prstGeom>
                        <a:solidFill>
                          <a:schemeClr val="lt1"/>
                        </a:solidFill>
                        <a:ln w="6350">
                          <a:noFill/>
                        </a:ln>
                      </wps:spPr>
                      <wps:txbx>
                        <w:txbxContent>
                          <w:p w14:paraId="4188F5B3" w14:textId="60CC6CDB" w:rsidR="007E158C" w:rsidRDefault="007E15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89620" id="_x0000_t202" coordsize="21600,21600" o:spt="202" path="m,l,21600r21600,l21600,xe">
                <v:stroke joinstyle="miter"/>
                <v:path gradientshapeok="t" o:connecttype="rect"/>
              </v:shapetype>
              <v:shape id="テキスト ボックス 1" o:spid="_x0000_s1026" type="#_x0000_t202" style="position:absolute;left:0;text-align:left;margin-left:191.7pt;margin-top:-18.8pt;width:4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" fillcolor="white [3201]" stroked="f" strokeweight=".5pt">
                <v:textbox>
                  <w:txbxContent>
                    <w:p w14:paraId="4188F5B3" w14:textId="60CC6CDB" w:rsidR="007E158C" w:rsidRDefault="007E158C"/>
                  </w:txbxContent>
                </v:textbox>
              </v:shape>
            </w:pict>
          </mc:Fallback>
        </mc:AlternateContent>
      </w:r>
      <w:r w:rsidR="00E15626" w:rsidRPr="009C2DC8">
        <w:rPr>
          <w:rFonts w:asciiTheme="minorEastAsia" w:eastAsiaTheme="minorEastAsia" w:hAnsiTheme="minorEastAsia" w:hint="eastAsia"/>
          <w:color w:val="000000" w:themeColor="text1"/>
          <w:sz w:val="22"/>
          <w:szCs w:val="22"/>
        </w:rPr>
        <w:t>令和</w:t>
      </w:r>
      <w:r w:rsidR="001F7108">
        <w:rPr>
          <w:rFonts w:asciiTheme="minorEastAsia" w:eastAsiaTheme="minorEastAsia" w:hAnsiTheme="minorEastAsia" w:hint="eastAsia"/>
          <w:color w:val="000000" w:themeColor="text1"/>
          <w:sz w:val="22"/>
          <w:szCs w:val="22"/>
        </w:rPr>
        <w:t>６</w:t>
      </w:r>
      <w:r w:rsidR="00BD3FC0" w:rsidRPr="009C2DC8">
        <w:rPr>
          <w:rFonts w:asciiTheme="minorEastAsia" w:eastAsiaTheme="minorEastAsia" w:hAnsiTheme="minorEastAsia"/>
          <w:color w:val="000000" w:themeColor="text1"/>
          <w:sz w:val="22"/>
          <w:szCs w:val="22"/>
        </w:rPr>
        <w:t>年</w:t>
      </w:r>
      <w:r w:rsidR="008A5976">
        <w:rPr>
          <w:rFonts w:asciiTheme="minorEastAsia" w:eastAsiaTheme="minorEastAsia" w:hAnsiTheme="minorEastAsia" w:hint="eastAsia"/>
          <w:color w:val="000000" w:themeColor="text1"/>
          <w:sz w:val="22"/>
          <w:szCs w:val="22"/>
        </w:rPr>
        <w:t>２</w:t>
      </w:r>
      <w:r w:rsidR="00BD3FC0" w:rsidRPr="009C2DC8">
        <w:rPr>
          <w:rFonts w:asciiTheme="minorEastAsia" w:eastAsiaTheme="minorEastAsia" w:hAnsiTheme="minorEastAsia"/>
          <w:color w:val="000000" w:themeColor="text1"/>
          <w:sz w:val="22"/>
          <w:szCs w:val="22"/>
        </w:rPr>
        <w:t>月</w:t>
      </w:r>
      <w:r w:rsidR="0054798C">
        <w:rPr>
          <w:rFonts w:asciiTheme="minorEastAsia" w:eastAsiaTheme="minorEastAsia" w:hAnsiTheme="minorEastAsia" w:hint="eastAsia"/>
          <w:color w:val="000000" w:themeColor="text1"/>
          <w:sz w:val="22"/>
          <w:szCs w:val="22"/>
        </w:rPr>
        <w:t>５</w:t>
      </w:r>
      <w:r w:rsidR="00BD3FC0" w:rsidRPr="009C2DC8">
        <w:rPr>
          <w:rFonts w:asciiTheme="minorEastAsia" w:eastAsiaTheme="minorEastAsia" w:hAnsiTheme="minorEastAsia"/>
          <w:color w:val="000000" w:themeColor="text1"/>
          <w:sz w:val="22"/>
          <w:szCs w:val="22"/>
        </w:rPr>
        <w:t>日</w:t>
      </w:r>
    </w:p>
    <w:p w14:paraId="38377215" w14:textId="0580F975" w:rsidR="002065EE" w:rsidRPr="009C2DC8" w:rsidRDefault="002065EE" w:rsidP="00AE5FC3">
      <w:pPr>
        <w:pStyle w:val="a3"/>
        <w:jc w:val="both"/>
        <w:rPr>
          <w:rFonts w:asciiTheme="minorEastAsia" w:eastAsiaTheme="minorEastAsia" w:hAnsiTheme="minorEastAsia"/>
          <w:color w:val="000000" w:themeColor="text1"/>
          <w:sz w:val="22"/>
          <w:szCs w:val="22"/>
        </w:rPr>
      </w:pPr>
    </w:p>
    <w:p w14:paraId="3F151623" w14:textId="0F6A8BC7" w:rsidR="002065EE" w:rsidRPr="009C2DC8" w:rsidRDefault="002065EE" w:rsidP="00627CA1">
      <w:pPr>
        <w:pStyle w:val="a3"/>
        <w:ind w:left="6600" w:hangingChars="3000" w:hanging="6600"/>
        <w:jc w:val="both"/>
        <w:rPr>
          <w:rFonts w:asciiTheme="minorEastAsia" w:eastAsiaTheme="minorEastAsia" w:hAnsiTheme="minorEastAsia"/>
          <w:color w:val="000000" w:themeColor="text1"/>
          <w:sz w:val="22"/>
          <w:szCs w:val="22"/>
        </w:rPr>
      </w:pPr>
      <w:r w:rsidRPr="009C2DC8">
        <w:rPr>
          <w:rFonts w:asciiTheme="minorEastAsia" w:eastAsiaTheme="minorEastAsia" w:hAnsiTheme="minorEastAsia" w:hint="eastAsia"/>
          <w:color w:val="000000" w:themeColor="text1"/>
          <w:sz w:val="22"/>
          <w:szCs w:val="22"/>
        </w:rPr>
        <w:t xml:space="preserve">　</w:t>
      </w:r>
      <w:r w:rsidR="00AE5FC3" w:rsidRPr="009C2DC8">
        <w:rPr>
          <w:rFonts w:asciiTheme="minorEastAsia" w:eastAsiaTheme="minorEastAsia" w:hAnsiTheme="minorEastAsia" w:hint="eastAsia"/>
          <w:color w:val="000000" w:themeColor="text1"/>
          <w:sz w:val="22"/>
          <w:szCs w:val="22"/>
        </w:rPr>
        <w:t>教員及び研究者　各位</w:t>
      </w:r>
    </w:p>
    <w:p w14:paraId="7061136D" w14:textId="77777777" w:rsidR="002065EE" w:rsidRPr="009C2DC8" w:rsidRDefault="002065EE" w:rsidP="00627CA1">
      <w:pPr>
        <w:pStyle w:val="a3"/>
        <w:ind w:left="6600" w:hangingChars="3000" w:hanging="6600"/>
        <w:jc w:val="both"/>
        <w:rPr>
          <w:rFonts w:asciiTheme="minorEastAsia" w:eastAsiaTheme="minorEastAsia" w:hAnsiTheme="minorEastAsia"/>
          <w:color w:val="000000" w:themeColor="text1"/>
          <w:sz w:val="22"/>
          <w:szCs w:val="22"/>
        </w:rPr>
      </w:pPr>
    </w:p>
    <w:p w14:paraId="17B8FBF4" w14:textId="0A5221D0" w:rsidR="006C30B4" w:rsidRPr="009C2DC8" w:rsidRDefault="002D5BA3" w:rsidP="006C30B4">
      <w:pPr>
        <w:pStyle w:val="a3"/>
        <w:ind w:left="6600" w:hangingChars="3000" w:hanging="6600"/>
        <w:jc w:val="both"/>
        <w:rPr>
          <w:rFonts w:asciiTheme="minorEastAsia" w:eastAsiaTheme="minorEastAsia" w:hAnsiTheme="minorEastAsia"/>
          <w:color w:val="000000" w:themeColor="text1"/>
          <w:sz w:val="22"/>
          <w:szCs w:val="22"/>
        </w:rPr>
      </w:pPr>
      <w:r w:rsidRPr="009C2DC8">
        <w:rPr>
          <w:rFonts w:asciiTheme="minorEastAsia" w:eastAsiaTheme="minorEastAsia" w:hAnsiTheme="minorEastAsia" w:hint="eastAsia"/>
          <w:color w:val="000000" w:themeColor="text1"/>
          <w:sz w:val="22"/>
          <w:szCs w:val="22"/>
        </w:rPr>
        <w:t xml:space="preserve">　　　　　　　　　　　　　　　　</w:t>
      </w:r>
      <w:r w:rsidR="00320E87" w:rsidRPr="009C2DC8">
        <w:rPr>
          <w:rFonts w:asciiTheme="minorEastAsia" w:eastAsiaTheme="minorEastAsia" w:hAnsiTheme="minorEastAsia" w:hint="eastAsia"/>
          <w:color w:val="000000" w:themeColor="text1"/>
          <w:sz w:val="22"/>
          <w:szCs w:val="22"/>
        </w:rPr>
        <w:t xml:space="preserve">　　　　</w:t>
      </w:r>
      <w:r w:rsidRPr="009C2DC8">
        <w:rPr>
          <w:rFonts w:asciiTheme="minorEastAsia" w:eastAsiaTheme="minorEastAsia" w:hAnsiTheme="minorEastAsia" w:hint="eastAsia"/>
          <w:color w:val="000000" w:themeColor="text1"/>
          <w:sz w:val="22"/>
          <w:szCs w:val="22"/>
        </w:rPr>
        <w:t xml:space="preserve">　</w:t>
      </w:r>
      <w:r w:rsidR="007A1925" w:rsidRPr="009C2DC8">
        <w:rPr>
          <w:rFonts w:asciiTheme="minorEastAsia" w:eastAsiaTheme="minorEastAsia" w:hAnsiTheme="minorEastAsia" w:hint="eastAsia"/>
          <w:color w:val="000000" w:themeColor="text1"/>
          <w:sz w:val="22"/>
          <w:szCs w:val="22"/>
        </w:rPr>
        <w:t xml:space="preserve">　</w:t>
      </w:r>
      <w:r w:rsidR="00627CA1" w:rsidRPr="009C2DC8">
        <w:rPr>
          <w:rFonts w:asciiTheme="minorEastAsia" w:eastAsiaTheme="minorEastAsia" w:hAnsiTheme="minorEastAsia" w:hint="eastAsia"/>
          <w:color w:val="000000" w:themeColor="text1"/>
          <w:sz w:val="22"/>
          <w:szCs w:val="22"/>
        </w:rPr>
        <w:t xml:space="preserve">　</w:t>
      </w:r>
      <w:r w:rsidR="00AE5FC3" w:rsidRPr="009C2DC8">
        <w:rPr>
          <w:rFonts w:asciiTheme="minorEastAsia" w:eastAsiaTheme="minorEastAsia" w:hAnsiTheme="minorEastAsia" w:hint="eastAsia"/>
          <w:color w:val="000000" w:themeColor="text1"/>
          <w:sz w:val="22"/>
          <w:szCs w:val="22"/>
        </w:rPr>
        <w:t xml:space="preserve">　</w:t>
      </w:r>
      <w:r w:rsidR="007A1925" w:rsidRPr="009C2DC8">
        <w:rPr>
          <w:rFonts w:asciiTheme="minorEastAsia" w:eastAsiaTheme="minorEastAsia" w:hAnsiTheme="minorEastAsia" w:hint="eastAsia"/>
          <w:color w:val="000000" w:themeColor="text1"/>
          <w:sz w:val="22"/>
          <w:szCs w:val="22"/>
        </w:rPr>
        <w:t xml:space="preserve">　</w:t>
      </w:r>
      <w:r w:rsidR="00FA3E38">
        <w:rPr>
          <w:rFonts w:asciiTheme="minorEastAsia" w:eastAsiaTheme="minorEastAsia" w:hAnsiTheme="minorEastAsia" w:hint="eastAsia"/>
          <w:color w:val="000000" w:themeColor="text1"/>
          <w:sz w:val="22"/>
          <w:szCs w:val="22"/>
        </w:rPr>
        <w:t>統括</w:t>
      </w:r>
      <w:r w:rsidR="009C2DC8" w:rsidRPr="009C2DC8">
        <w:rPr>
          <w:rFonts w:asciiTheme="minorEastAsia" w:eastAsiaTheme="minorEastAsia" w:hAnsiTheme="minorEastAsia" w:hint="eastAsia"/>
          <w:color w:val="000000" w:themeColor="text1"/>
          <w:sz w:val="22"/>
          <w:szCs w:val="22"/>
        </w:rPr>
        <w:t>副総長</w:t>
      </w:r>
    </w:p>
    <w:p w14:paraId="3685479A" w14:textId="0C3A50FB" w:rsidR="008F64B7" w:rsidRPr="009C2DC8" w:rsidRDefault="009C2DC8" w:rsidP="009C2DC8">
      <w:pPr>
        <w:pStyle w:val="a3"/>
        <w:ind w:right="860"/>
        <w:jc w:val="right"/>
        <w:rPr>
          <w:rFonts w:asciiTheme="minorEastAsia" w:eastAsiaTheme="minorEastAsia" w:hAnsiTheme="minorEastAsia"/>
          <w:color w:val="000000" w:themeColor="text1"/>
          <w:sz w:val="22"/>
          <w:szCs w:val="22"/>
        </w:rPr>
      </w:pPr>
      <w:r w:rsidRPr="009C2DC8">
        <w:rPr>
          <w:rFonts w:asciiTheme="minorEastAsia" w:eastAsiaTheme="minorEastAsia" w:hAnsiTheme="minorEastAsia" w:hint="eastAsia"/>
          <w:color w:val="000000" w:themeColor="text1"/>
          <w:sz w:val="22"/>
          <w:szCs w:val="22"/>
        </w:rPr>
        <w:t>門 松　健 治</w:t>
      </w:r>
    </w:p>
    <w:p w14:paraId="7DA6A7BE" w14:textId="338B3134" w:rsidR="004E271E" w:rsidRPr="009C2DC8" w:rsidRDefault="004E271E" w:rsidP="00627CA1">
      <w:pPr>
        <w:rPr>
          <w:rFonts w:asciiTheme="minorEastAsia" w:hAnsiTheme="minorEastAsia"/>
          <w:sz w:val="22"/>
        </w:rPr>
      </w:pPr>
    </w:p>
    <w:p w14:paraId="2D4DAEC2" w14:textId="77777777" w:rsidR="00627CA1" w:rsidRPr="009C2DC8" w:rsidRDefault="00627CA1" w:rsidP="00627CA1">
      <w:pPr>
        <w:rPr>
          <w:rFonts w:asciiTheme="minorEastAsia" w:hAnsiTheme="minorEastAsia"/>
          <w:sz w:val="22"/>
        </w:rPr>
      </w:pPr>
    </w:p>
    <w:p w14:paraId="66A09F8B" w14:textId="4FB34026" w:rsidR="002065EE" w:rsidRPr="009C2DC8" w:rsidRDefault="002065EE" w:rsidP="00627CA1">
      <w:pPr>
        <w:jc w:val="center"/>
        <w:rPr>
          <w:rFonts w:asciiTheme="minorEastAsia" w:hAnsiTheme="minorEastAsia"/>
          <w:sz w:val="22"/>
        </w:rPr>
      </w:pPr>
      <w:r w:rsidRPr="009C2DC8">
        <w:rPr>
          <w:rFonts w:asciiTheme="minorEastAsia" w:hAnsiTheme="minorEastAsia" w:hint="eastAsia"/>
          <w:sz w:val="22"/>
        </w:rPr>
        <w:t>経済安全保障重要技術育成プログラム</w:t>
      </w:r>
      <w:r w:rsidR="00C6024C" w:rsidRPr="009C2DC8">
        <w:rPr>
          <w:rFonts w:asciiTheme="minorEastAsia" w:hAnsiTheme="minorEastAsia" w:hint="eastAsia"/>
          <w:sz w:val="22"/>
        </w:rPr>
        <w:t>の取扱い</w:t>
      </w:r>
      <w:r w:rsidR="005E2C82">
        <w:rPr>
          <w:rFonts w:asciiTheme="minorEastAsia" w:hAnsiTheme="minorEastAsia" w:hint="eastAsia"/>
          <w:sz w:val="22"/>
        </w:rPr>
        <w:t>の変更</w:t>
      </w:r>
      <w:r w:rsidRPr="009C2DC8">
        <w:rPr>
          <w:rFonts w:asciiTheme="minorEastAsia" w:hAnsiTheme="minorEastAsia" w:hint="eastAsia"/>
          <w:sz w:val="22"/>
        </w:rPr>
        <w:t>について（</w:t>
      </w:r>
      <w:r w:rsidR="00224D91" w:rsidRPr="009C2DC8">
        <w:rPr>
          <w:rFonts w:asciiTheme="minorEastAsia" w:hAnsiTheme="minorEastAsia" w:hint="eastAsia"/>
          <w:sz w:val="22"/>
        </w:rPr>
        <w:t>依頼</w:t>
      </w:r>
      <w:r w:rsidRPr="009C2DC8">
        <w:rPr>
          <w:rFonts w:asciiTheme="minorEastAsia" w:hAnsiTheme="minorEastAsia" w:hint="eastAsia"/>
          <w:sz w:val="22"/>
        </w:rPr>
        <w:t>）</w:t>
      </w:r>
    </w:p>
    <w:p w14:paraId="7061E880" w14:textId="77777777" w:rsidR="00627CA1" w:rsidRPr="009C2DC8" w:rsidRDefault="00627CA1" w:rsidP="00627CA1">
      <w:pPr>
        <w:rPr>
          <w:rFonts w:asciiTheme="minorEastAsia" w:hAnsiTheme="minorEastAsia"/>
          <w:sz w:val="22"/>
        </w:rPr>
      </w:pPr>
    </w:p>
    <w:p w14:paraId="182924A3" w14:textId="77777777" w:rsidR="002065EE" w:rsidRPr="009C2DC8" w:rsidRDefault="002065EE" w:rsidP="00627CA1">
      <w:pPr>
        <w:rPr>
          <w:rFonts w:asciiTheme="minorEastAsia" w:hAnsiTheme="minorEastAsia"/>
          <w:sz w:val="22"/>
        </w:rPr>
      </w:pPr>
    </w:p>
    <w:p w14:paraId="35226809" w14:textId="2E71741C" w:rsidR="009C2DC8" w:rsidRDefault="002065EE" w:rsidP="00627CA1">
      <w:pPr>
        <w:rPr>
          <w:rFonts w:asciiTheme="minorEastAsia" w:hAnsiTheme="minorEastAsia"/>
          <w:sz w:val="22"/>
        </w:rPr>
      </w:pPr>
      <w:r w:rsidRPr="009C2DC8">
        <w:rPr>
          <w:rFonts w:asciiTheme="minorEastAsia" w:hAnsiTheme="minorEastAsia" w:hint="eastAsia"/>
          <w:sz w:val="22"/>
        </w:rPr>
        <w:t xml:space="preserve">　標記のことについて、</w:t>
      </w:r>
      <w:r w:rsidR="00A03897">
        <w:rPr>
          <w:rFonts w:asciiTheme="minorEastAsia" w:hAnsiTheme="minorEastAsia" w:hint="eastAsia"/>
          <w:sz w:val="22"/>
        </w:rPr>
        <w:t>令和4年</w:t>
      </w:r>
      <w:r w:rsidR="0000033F" w:rsidRPr="009C2DC8">
        <w:rPr>
          <w:rFonts w:asciiTheme="minorEastAsia" w:hAnsiTheme="minorEastAsia" w:hint="eastAsia"/>
          <w:sz w:val="22"/>
        </w:rPr>
        <w:t>1</w:t>
      </w:r>
      <w:r w:rsidR="0000033F" w:rsidRPr="009C2DC8">
        <w:rPr>
          <w:rFonts w:asciiTheme="minorEastAsia" w:hAnsiTheme="minorEastAsia"/>
          <w:sz w:val="22"/>
        </w:rPr>
        <w:t>2</w:t>
      </w:r>
      <w:r w:rsidR="0000033F" w:rsidRPr="009C2DC8">
        <w:rPr>
          <w:rFonts w:asciiTheme="minorEastAsia" w:hAnsiTheme="minorEastAsia" w:hint="eastAsia"/>
          <w:sz w:val="22"/>
        </w:rPr>
        <w:t>月から</w:t>
      </w:r>
      <w:r w:rsidR="005E4CAD" w:rsidRPr="009C2DC8">
        <w:rPr>
          <w:rFonts w:asciiTheme="minorEastAsia" w:hAnsiTheme="minorEastAsia" w:hint="eastAsia"/>
          <w:sz w:val="22"/>
        </w:rPr>
        <w:t>科学技術振興機構（</w:t>
      </w:r>
      <w:r w:rsidR="00896B13" w:rsidRPr="009C2DC8">
        <w:rPr>
          <w:rFonts w:asciiTheme="minorEastAsia" w:hAnsiTheme="minorEastAsia" w:hint="eastAsia"/>
          <w:sz w:val="22"/>
        </w:rPr>
        <w:t>J</w:t>
      </w:r>
      <w:r w:rsidR="00896B13" w:rsidRPr="009C2DC8">
        <w:rPr>
          <w:rFonts w:asciiTheme="minorEastAsia" w:hAnsiTheme="minorEastAsia"/>
          <w:sz w:val="22"/>
        </w:rPr>
        <w:t>ST</w:t>
      </w:r>
      <w:r w:rsidR="005E4CAD" w:rsidRPr="009C2DC8">
        <w:rPr>
          <w:rFonts w:asciiTheme="minorEastAsia" w:hAnsiTheme="minorEastAsia" w:hint="eastAsia"/>
          <w:sz w:val="22"/>
        </w:rPr>
        <w:t>）及び新エネルギー・産業技術総合開発機構（</w:t>
      </w:r>
      <w:r w:rsidR="00896B13" w:rsidRPr="009C2DC8">
        <w:rPr>
          <w:rFonts w:asciiTheme="minorEastAsia" w:hAnsiTheme="minorEastAsia" w:hint="eastAsia"/>
          <w:sz w:val="22"/>
        </w:rPr>
        <w:t>N</w:t>
      </w:r>
      <w:r w:rsidR="00896B13" w:rsidRPr="009C2DC8">
        <w:rPr>
          <w:rFonts w:asciiTheme="minorEastAsia" w:hAnsiTheme="minorEastAsia"/>
          <w:sz w:val="22"/>
        </w:rPr>
        <w:t>EDO</w:t>
      </w:r>
      <w:r w:rsidR="005E4CAD" w:rsidRPr="009C2DC8">
        <w:rPr>
          <w:rFonts w:asciiTheme="minorEastAsia" w:hAnsiTheme="minorEastAsia" w:hint="eastAsia"/>
          <w:sz w:val="22"/>
        </w:rPr>
        <w:t>）</w:t>
      </w:r>
      <w:r w:rsidR="0000033F" w:rsidRPr="009C2DC8">
        <w:rPr>
          <w:rFonts w:asciiTheme="minorEastAsia" w:hAnsiTheme="minorEastAsia" w:hint="eastAsia"/>
          <w:sz w:val="22"/>
        </w:rPr>
        <w:t>において</w:t>
      </w:r>
      <w:r w:rsidRPr="009C2DC8">
        <w:rPr>
          <w:rFonts w:asciiTheme="minorEastAsia" w:hAnsiTheme="minorEastAsia" w:hint="eastAsia"/>
          <w:sz w:val="22"/>
        </w:rPr>
        <w:t>研究開発課題の公募が</w:t>
      </w:r>
      <w:r w:rsidR="0000033F" w:rsidRPr="009C2DC8">
        <w:rPr>
          <w:rFonts w:asciiTheme="minorEastAsia" w:hAnsiTheme="minorEastAsia" w:hint="eastAsia"/>
          <w:sz w:val="22"/>
        </w:rPr>
        <w:t>開始され、今後も新たな研究開発課題の公募が予定されて</w:t>
      </w:r>
      <w:r w:rsidRPr="009C2DC8">
        <w:rPr>
          <w:rFonts w:asciiTheme="minorEastAsia" w:hAnsiTheme="minorEastAsia" w:hint="eastAsia"/>
          <w:sz w:val="22"/>
        </w:rPr>
        <w:t>いるところです</w:t>
      </w:r>
      <w:r w:rsidR="009C2DC8">
        <w:rPr>
          <w:rFonts w:asciiTheme="minorEastAsia" w:hAnsiTheme="minorEastAsia" w:hint="eastAsia"/>
          <w:sz w:val="22"/>
        </w:rPr>
        <w:t>。</w:t>
      </w:r>
    </w:p>
    <w:p w14:paraId="1BA8597C" w14:textId="0BE7EB07" w:rsidR="00C62B79" w:rsidRPr="00901E58" w:rsidRDefault="009C2DC8" w:rsidP="00627CA1">
      <w:pPr>
        <w:rPr>
          <w:rFonts w:asciiTheme="minorEastAsia" w:hAnsiTheme="minorEastAsia"/>
          <w:sz w:val="22"/>
        </w:rPr>
      </w:pPr>
      <w:r>
        <w:rPr>
          <w:rFonts w:asciiTheme="minorEastAsia" w:hAnsiTheme="minorEastAsia" w:hint="eastAsia"/>
          <w:sz w:val="22"/>
        </w:rPr>
        <w:t xml:space="preserve">　</w:t>
      </w:r>
      <w:r w:rsidR="00B6676A">
        <w:rPr>
          <w:rFonts w:asciiTheme="minorEastAsia" w:hAnsiTheme="minorEastAsia" w:hint="eastAsia"/>
          <w:sz w:val="22"/>
        </w:rPr>
        <w:t>また、</w:t>
      </w:r>
      <w:r>
        <w:rPr>
          <w:rFonts w:asciiTheme="minorEastAsia" w:hAnsiTheme="minorEastAsia" w:hint="eastAsia"/>
          <w:sz w:val="22"/>
        </w:rPr>
        <w:t>当該プログラムは、</w:t>
      </w:r>
      <w:r w:rsidRPr="0079457A">
        <w:rPr>
          <w:rFonts w:asciiTheme="minorEastAsia" w:hAnsiTheme="minorEastAsia" w:hint="eastAsia"/>
          <w:sz w:val="22"/>
        </w:rPr>
        <w:t>「民生のみならず公的利用につながる研究開発及びその成果の活用を促進するもの」とされていることから、</w:t>
      </w:r>
      <w:r w:rsidR="00B6676A" w:rsidRPr="0079457A">
        <w:rPr>
          <w:rFonts w:asciiTheme="minorEastAsia" w:hAnsiTheme="minorEastAsia" w:hint="eastAsia"/>
          <w:sz w:val="22"/>
        </w:rPr>
        <w:t>当該</w:t>
      </w:r>
      <w:r w:rsidR="009715BC" w:rsidRPr="0079457A">
        <w:rPr>
          <w:rFonts w:asciiTheme="minorEastAsia" w:hAnsiTheme="minorEastAsia" w:hint="eastAsia"/>
          <w:sz w:val="22"/>
        </w:rPr>
        <w:t>プログラム</w:t>
      </w:r>
      <w:r w:rsidR="00B6676A" w:rsidRPr="0079457A">
        <w:rPr>
          <w:rFonts w:asciiTheme="minorEastAsia" w:hAnsiTheme="minorEastAsia" w:hint="eastAsia"/>
          <w:sz w:val="22"/>
        </w:rPr>
        <w:t>に参加する場合は、</w:t>
      </w:r>
      <w:r w:rsidR="006000E0" w:rsidRPr="0079457A">
        <w:rPr>
          <w:rFonts w:asciiTheme="minorEastAsia" w:hAnsiTheme="minorEastAsia" w:hint="eastAsia"/>
          <w:sz w:val="22"/>
        </w:rPr>
        <w:t>名古屋大学における軍事的安全保障研究の取扱いに係る基本方針（平成30年9月14日役員会決定）の記（3）の委員会による審査を</w:t>
      </w:r>
      <w:r w:rsidR="00D244F6" w:rsidRPr="0079457A">
        <w:rPr>
          <w:rFonts w:asciiTheme="minorEastAsia" w:hAnsiTheme="minorEastAsia" w:hint="eastAsia"/>
          <w:sz w:val="22"/>
        </w:rPr>
        <w:t>要するとしてきたところです</w:t>
      </w:r>
      <w:r w:rsidR="009715BC" w:rsidRPr="0079457A">
        <w:rPr>
          <w:rFonts w:asciiTheme="minorEastAsia" w:hAnsiTheme="minorEastAsia" w:hint="eastAsia"/>
          <w:sz w:val="22"/>
        </w:rPr>
        <w:t>が、</w:t>
      </w:r>
      <w:r w:rsidR="00C62B79">
        <w:rPr>
          <w:rFonts w:asciiTheme="minorEastAsia" w:hAnsiTheme="minorEastAsia" w:hint="eastAsia"/>
          <w:sz w:val="22"/>
        </w:rPr>
        <w:t>これまでの審査結果</w:t>
      </w:r>
      <w:r w:rsidR="004745DE">
        <w:rPr>
          <w:rFonts w:asciiTheme="minorEastAsia" w:hAnsiTheme="minorEastAsia" w:hint="eastAsia"/>
          <w:sz w:val="22"/>
        </w:rPr>
        <w:t>を踏まえ</w:t>
      </w:r>
      <w:r w:rsidR="009715BC">
        <w:rPr>
          <w:rFonts w:asciiTheme="minorEastAsia" w:hAnsiTheme="minorEastAsia" w:hint="eastAsia"/>
          <w:sz w:val="22"/>
        </w:rPr>
        <w:t>、</w:t>
      </w:r>
      <w:r w:rsidR="009715BC" w:rsidRPr="0079457A">
        <w:rPr>
          <w:rFonts w:asciiTheme="minorEastAsia" w:hAnsiTheme="minorEastAsia" w:hint="eastAsia"/>
          <w:sz w:val="22"/>
          <w:u w:val="single"/>
        </w:rPr>
        <w:t>今後は</w:t>
      </w:r>
      <w:r w:rsidR="00347DE0">
        <w:rPr>
          <w:rFonts w:asciiTheme="minorEastAsia" w:hAnsiTheme="minorEastAsia" w:hint="eastAsia"/>
          <w:sz w:val="22"/>
          <w:u w:val="single"/>
        </w:rPr>
        <w:t>、</w:t>
      </w:r>
      <w:r w:rsidR="002F6049">
        <w:rPr>
          <w:rFonts w:asciiTheme="minorEastAsia" w:hAnsiTheme="minorEastAsia" w:hint="eastAsia"/>
          <w:sz w:val="22"/>
          <w:u w:val="single"/>
        </w:rPr>
        <w:t>基本方針の記(</w:t>
      </w:r>
      <w:r w:rsidR="002F6049">
        <w:rPr>
          <w:rFonts w:asciiTheme="minorEastAsia" w:hAnsiTheme="minorEastAsia"/>
          <w:sz w:val="22"/>
          <w:u w:val="single"/>
        </w:rPr>
        <w:t>3)</w:t>
      </w:r>
      <w:r w:rsidR="002F6049">
        <w:rPr>
          <w:rFonts w:asciiTheme="minorEastAsia" w:hAnsiTheme="minorEastAsia" w:hint="eastAsia"/>
          <w:sz w:val="22"/>
          <w:u w:val="single"/>
        </w:rPr>
        <w:t>の</w:t>
      </w:r>
      <w:r w:rsidR="009715BC" w:rsidRPr="0079457A">
        <w:rPr>
          <w:rFonts w:asciiTheme="minorEastAsia" w:hAnsiTheme="minorEastAsia" w:hint="eastAsia"/>
          <w:sz w:val="22"/>
          <w:u w:val="single"/>
        </w:rPr>
        <w:t>委員会による審査を要するか否か</w:t>
      </w:r>
      <w:r w:rsidR="009715BC" w:rsidRPr="00901E58">
        <w:rPr>
          <w:rFonts w:asciiTheme="minorEastAsia" w:hAnsiTheme="minorEastAsia" w:hint="eastAsia"/>
          <w:sz w:val="22"/>
          <w:u w:val="single"/>
        </w:rPr>
        <w:t>を</w:t>
      </w:r>
      <w:r w:rsidR="002F6049" w:rsidRPr="00901E58">
        <w:rPr>
          <w:rFonts w:asciiTheme="minorEastAsia" w:hAnsiTheme="minorEastAsia" w:hint="eastAsia"/>
          <w:sz w:val="22"/>
          <w:u w:val="single"/>
        </w:rPr>
        <w:t>、</w:t>
      </w:r>
      <w:r w:rsidR="00FA3E38">
        <w:rPr>
          <w:rFonts w:asciiTheme="minorEastAsia" w:hAnsiTheme="minorEastAsia" w:hint="eastAsia"/>
          <w:sz w:val="22"/>
          <w:u w:val="single"/>
        </w:rPr>
        <w:t>総長が指名した副総長</w:t>
      </w:r>
      <w:r w:rsidR="00DD26BB" w:rsidRPr="00901E58">
        <w:rPr>
          <w:rFonts w:asciiTheme="minorEastAsia" w:hAnsiTheme="minorEastAsia" w:hint="eastAsia"/>
          <w:sz w:val="22"/>
          <w:u w:val="single"/>
        </w:rPr>
        <w:t>を筆頭とした合議制</w:t>
      </w:r>
      <w:r w:rsidR="00660604" w:rsidRPr="00901E58">
        <w:rPr>
          <w:rFonts w:asciiTheme="minorEastAsia" w:hAnsiTheme="minorEastAsia" w:hint="eastAsia"/>
          <w:sz w:val="22"/>
          <w:u w:val="single"/>
        </w:rPr>
        <w:t>（※）</w:t>
      </w:r>
      <w:r w:rsidR="002F6049" w:rsidRPr="00901E58">
        <w:rPr>
          <w:rFonts w:asciiTheme="minorEastAsia" w:hAnsiTheme="minorEastAsia" w:hint="eastAsia"/>
          <w:sz w:val="22"/>
          <w:u w:val="single"/>
        </w:rPr>
        <w:t>により</w:t>
      </w:r>
      <w:r w:rsidR="009715BC" w:rsidRPr="00901E58">
        <w:rPr>
          <w:rFonts w:asciiTheme="minorEastAsia" w:hAnsiTheme="minorEastAsia" w:hint="eastAsia"/>
          <w:sz w:val="22"/>
          <w:u w:val="single"/>
        </w:rPr>
        <w:t>事前確認</w:t>
      </w:r>
      <w:r w:rsidR="00DD26BB" w:rsidRPr="00901E58">
        <w:rPr>
          <w:rFonts w:asciiTheme="minorEastAsia" w:hAnsiTheme="minorEastAsia" w:hint="eastAsia"/>
          <w:sz w:val="22"/>
          <w:u w:val="single"/>
        </w:rPr>
        <w:t>することと</w:t>
      </w:r>
      <w:r w:rsidR="009715BC" w:rsidRPr="00901E58">
        <w:rPr>
          <w:rFonts w:asciiTheme="minorEastAsia" w:hAnsiTheme="minorEastAsia" w:hint="eastAsia"/>
          <w:sz w:val="22"/>
          <w:u w:val="single"/>
        </w:rPr>
        <w:t>し、必要と認めた場合のみ、審査を行うこととします。</w:t>
      </w:r>
    </w:p>
    <w:p w14:paraId="02F15930" w14:textId="1F6564F8" w:rsidR="00236469" w:rsidRPr="00901E58" w:rsidRDefault="009715BC" w:rsidP="00627CA1">
      <w:pPr>
        <w:rPr>
          <w:rFonts w:asciiTheme="minorEastAsia" w:hAnsiTheme="minorEastAsia"/>
          <w:sz w:val="22"/>
        </w:rPr>
      </w:pPr>
      <w:r w:rsidRPr="00901E58">
        <w:rPr>
          <w:rFonts w:asciiTheme="minorEastAsia" w:hAnsiTheme="minorEastAsia" w:hint="eastAsia"/>
          <w:sz w:val="22"/>
        </w:rPr>
        <w:t xml:space="preserve">　ついては、当該プログラムに</w:t>
      </w:r>
      <w:r w:rsidR="006C30B4" w:rsidRPr="00901E58">
        <w:rPr>
          <w:rFonts w:asciiTheme="minorEastAsia" w:hAnsiTheme="minorEastAsia" w:hint="eastAsia"/>
          <w:sz w:val="22"/>
        </w:rPr>
        <w:t>参画</w:t>
      </w:r>
      <w:r w:rsidR="0079710B" w:rsidRPr="00901E58">
        <w:rPr>
          <w:rFonts w:asciiTheme="minorEastAsia" w:hAnsiTheme="minorEastAsia" w:hint="eastAsia"/>
          <w:sz w:val="22"/>
        </w:rPr>
        <w:t>の意向がある</w:t>
      </w:r>
      <w:r w:rsidR="00CD1ED2" w:rsidRPr="00901E58">
        <w:rPr>
          <w:rFonts w:asciiTheme="minorEastAsia" w:hAnsiTheme="minorEastAsia" w:hint="eastAsia"/>
          <w:sz w:val="22"/>
        </w:rPr>
        <w:t>場合は</w:t>
      </w:r>
      <w:r w:rsidR="006C30B4" w:rsidRPr="00901E58">
        <w:rPr>
          <w:rFonts w:asciiTheme="minorEastAsia" w:hAnsiTheme="minorEastAsia" w:hint="eastAsia"/>
          <w:sz w:val="22"/>
        </w:rPr>
        <w:t>、</w:t>
      </w:r>
      <w:r w:rsidR="00660604" w:rsidRPr="00901E58">
        <w:rPr>
          <w:rFonts w:asciiTheme="minorEastAsia" w:hAnsiTheme="minorEastAsia" w:hint="eastAsia"/>
          <w:sz w:val="22"/>
        </w:rPr>
        <w:t>研究課題募集締切</w:t>
      </w:r>
      <w:r w:rsidR="00183D80" w:rsidRPr="00901E58">
        <w:rPr>
          <w:rFonts w:asciiTheme="minorEastAsia" w:hAnsiTheme="minorEastAsia" w:hint="eastAsia"/>
          <w:sz w:val="22"/>
        </w:rPr>
        <w:t>日</w:t>
      </w:r>
      <w:r w:rsidR="00660604" w:rsidRPr="00901E58">
        <w:rPr>
          <w:rFonts w:asciiTheme="minorEastAsia" w:hAnsiTheme="minorEastAsia" w:hint="eastAsia"/>
          <w:sz w:val="22"/>
        </w:rPr>
        <w:t>の</w:t>
      </w:r>
      <w:r w:rsidR="00CB1DC0">
        <w:rPr>
          <w:rFonts w:asciiTheme="minorEastAsia" w:hAnsiTheme="minorEastAsia" w:hint="eastAsia"/>
          <w:sz w:val="22"/>
        </w:rPr>
        <w:t>3</w:t>
      </w:r>
      <w:r w:rsidR="00660604" w:rsidRPr="00901E58">
        <w:rPr>
          <w:rFonts w:asciiTheme="minorEastAsia" w:hAnsiTheme="minorEastAsia" w:hint="eastAsia"/>
          <w:sz w:val="22"/>
        </w:rPr>
        <w:t>週間前までに、</w:t>
      </w:r>
      <w:r w:rsidR="00D50A2A" w:rsidRPr="00901E58">
        <w:rPr>
          <w:rFonts w:asciiTheme="minorEastAsia" w:hAnsiTheme="minorEastAsia" w:hint="eastAsia"/>
          <w:sz w:val="22"/>
        </w:rPr>
        <w:t>別添「事前確認依頼書」</w:t>
      </w:r>
      <w:r w:rsidR="00052779" w:rsidRPr="00901E58">
        <w:rPr>
          <w:rFonts w:asciiTheme="minorEastAsia" w:hAnsiTheme="minorEastAsia" w:hint="eastAsia"/>
          <w:sz w:val="22"/>
        </w:rPr>
        <w:t>について</w:t>
      </w:r>
      <w:r w:rsidR="00A05204" w:rsidRPr="00901E58">
        <w:rPr>
          <w:rFonts w:asciiTheme="minorEastAsia" w:hAnsiTheme="minorEastAsia" w:hint="eastAsia"/>
          <w:sz w:val="22"/>
        </w:rPr>
        <w:t>、</w:t>
      </w:r>
      <w:r w:rsidR="00D50A2A" w:rsidRPr="00901E58">
        <w:rPr>
          <w:rFonts w:asciiTheme="minorEastAsia" w:hAnsiTheme="minorEastAsia" w:hint="eastAsia"/>
          <w:sz w:val="22"/>
        </w:rPr>
        <w:t>ご提出</w:t>
      </w:r>
      <w:r w:rsidR="00C6024C" w:rsidRPr="00901E58">
        <w:rPr>
          <w:rFonts w:asciiTheme="minorEastAsia" w:hAnsiTheme="minorEastAsia" w:hint="eastAsia"/>
          <w:sz w:val="22"/>
        </w:rPr>
        <w:t>いただくよう</w:t>
      </w:r>
      <w:r w:rsidR="006C30B4" w:rsidRPr="00901E58">
        <w:rPr>
          <w:rFonts w:asciiTheme="minorEastAsia" w:hAnsiTheme="minorEastAsia" w:hint="eastAsia"/>
          <w:sz w:val="22"/>
        </w:rPr>
        <w:t>ようお願いいたします。</w:t>
      </w:r>
    </w:p>
    <w:p w14:paraId="3BC8D88D" w14:textId="3D26AEB1" w:rsidR="00D50A2A" w:rsidRPr="00901E58" w:rsidRDefault="00A754C2" w:rsidP="00627CA1">
      <w:pPr>
        <w:rPr>
          <w:rFonts w:asciiTheme="minorEastAsia" w:hAnsiTheme="minorEastAsia"/>
          <w:sz w:val="22"/>
        </w:rPr>
      </w:pPr>
      <w:r w:rsidRPr="00901E58">
        <w:rPr>
          <w:rFonts w:asciiTheme="minorEastAsia" w:hAnsiTheme="minorEastAsia" w:hint="eastAsia"/>
          <w:sz w:val="22"/>
        </w:rPr>
        <w:t xml:space="preserve">　</w:t>
      </w:r>
      <w:r w:rsidR="0079457A" w:rsidRPr="00901E58">
        <w:rPr>
          <w:rFonts w:asciiTheme="minorEastAsia" w:hAnsiTheme="minorEastAsia" w:hint="eastAsia"/>
          <w:sz w:val="22"/>
        </w:rPr>
        <w:t>なお</w:t>
      </w:r>
      <w:r w:rsidRPr="00901E58">
        <w:rPr>
          <w:rFonts w:asciiTheme="minorEastAsia" w:hAnsiTheme="minorEastAsia" w:hint="eastAsia"/>
          <w:sz w:val="22"/>
        </w:rPr>
        <w:t>、本</w:t>
      </w:r>
      <w:r w:rsidR="001F7108" w:rsidRPr="00901E58">
        <w:rPr>
          <w:rFonts w:asciiTheme="minorEastAsia" w:hAnsiTheme="minorEastAsia" w:hint="eastAsia"/>
          <w:sz w:val="22"/>
        </w:rPr>
        <w:t>依頼</w:t>
      </w:r>
      <w:r w:rsidRPr="00901E58">
        <w:rPr>
          <w:rFonts w:asciiTheme="minorEastAsia" w:hAnsiTheme="minorEastAsia" w:hint="eastAsia"/>
          <w:sz w:val="22"/>
        </w:rPr>
        <w:t>に伴い、令和5年1月24日付け</w:t>
      </w:r>
      <w:r w:rsidR="001F7108" w:rsidRPr="00901E58">
        <w:rPr>
          <w:rFonts w:asciiTheme="minorEastAsia" w:hAnsiTheme="minorEastAsia" w:hint="eastAsia"/>
          <w:sz w:val="22"/>
        </w:rPr>
        <w:t>依頼</w:t>
      </w:r>
      <w:r w:rsidRPr="00901E58">
        <w:rPr>
          <w:rFonts w:asciiTheme="minorEastAsia" w:hAnsiTheme="minorEastAsia" w:hint="eastAsia"/>
          <w:sz w:val="22"/>
        </w:rPr>
        <w:t>文書「経済安全保障重要技術育成プログラムの取扱いについて（依頼）」は廃止します。</w:t>
      </w:r>
    </w:p>
    <w:p w14:paraId="4A38685F" w14:textId="77777777" w:rsidR="00A754C2" w:rsidRPr="00901E58" w:rsidRDefault="00A754C2" w:rsidP="00627CA1">
      <w:pPr>
        <w:rPr>
          <w:rFonts w:asciiTheme="minorEastAsia" w:hAnsiTheme="minorEastAsia"/>
          <w:sz w:val="22"/>
        </w:rPr>
      </w:pPr>
    </w:p>
    <w:p w14:paraId="1552A9D9" w14:textId="5B302370" w:rsidR="00660604" w:rsidRPr="00901E58" w:rsidRDefault="00660604" w:rsidP="00627CA1">
      <w:pPr>
        <w:rPr>
          <w:rFonts w:asciiTheme="minorEastAsia" w:hAnsiTheme="minorEastAsia"/>
          <w:sz w:val="22"/>
        </w:rPr>
      </w:pPr>
      <w:r w:rsidRPr="00901E58">
        <w:rPr>
          <w:rFonts w:asciiTheme="minorEastAsia" w:hAnsiTheme="minorEastAsia" w:hint="eastAsia"/>
          <w:sz w:val="22"/>
        </w:rPr>
        <w:t>※</w:t>
      </w:r>
      <w:r w:rsidR="0036294A">
        <w:rPr>
          <w:rFonts w:asciiTheme="minorEastAsia" w:hAnsiTheme="minorEastAsia" w:hint="eastAsia"/>
          <w:sz w:val="22"/>
        </w:rPr>
        <w:t>総長が指名した</w:t>
      </w:r>
      <w:r w:rsidRPr="00901E58">
        <w:rPr>
          <w:rFonts w:asciiTheme="minorEastAsia" w:hAnsiTheme="minorEastAsia" w:hint="eastAsia"/>
          <w:sz w:val="22"/>
        </w:rPr>
        <w:t>副総長</w:t>
      </w:r>
      <w:r w:rsidR="0036294A">
        <w:rPr>
          <w:rFonts w:asciiTheme="minorEastAsia" w:hAnsiTheme="minorEastAsia" w:hint="eastAsia"/>
          <w:sz w:val="22"/>
        </w:rPr>
        <w:t>（統括副総長）</w:t>
      </w:r>
      <w:r w:rsidRPr="00901E58">
        <w:rPr>
          <w:rFonts w:asciiTheme="minorEastAsia" w:hAnsiTheme="minorEastAsia" w:hint="eastAsia"/>
          <w:sz w:val="22"/>
        </w:rPr>
        <w:t>、学術研究・産学官連携推進本部長、法務担当副総長及び学術連携リスクマネジメント統括室長</w:t>
      </w:r>
    </w:p>
    <w:p w14:paraId="0C5F32ED" w14:textId="77777777" w:rsidR="00660604" w:rsidRPr="009C2DC8" w:rsidRDefault="00660604" w:rsidP="00627CA1">
      <w:pPr>
        <w:rPr>
          <w:rFonts w:asciiTheme="minorEastAsia" w:hAnsiTheme="minorEastAsia"/>
          <w:sz w:val="22"/>
        </w:rPr>
      </w:pPr>
    </w:p>
    <w:p w14:paraId="6A7E2267" w14:textId="77777777" w:rsidR="00C6024C" w:rsidRPr="009C2DC8" w:rsidRDefault="004627FE" w:rsidP="00C6024C">
      <w:pPr>
        <w:ind w:firstLineChars="100" w:firstLine="220"/>
        <w:rPr>
          <w:rFonts w:asciiTheme="minorEastAsia" w:hAnsiTheme="minorEastAsia"/>
          <w:sz w:val="22"/>
        </w:rPr>
      </w:pPr>
      <w:r w:rsidRPr="009C2DC8">
        <w:rPr>
          <w:rFonts w:asciiTheme="minorEastAsia" w:hAnsiTheme="minorEastAsia" w:hint="eastAsia"/>
          <w:sz w:val="22"/>
        </w:rPr>
        <w:t xml:space="preserve">（公募情報）　</w:t>
      </w:r>
      <w:r w:rsidR="00C6024C" w:rsidRPr="009C2DC8">
        <w:rPr>
          <w:rFonts w:asciiTheme="minorEastAsia" w:hAnsiTheme="minorEastAsia"/>
          <w:sz w:val="22"/>
        </w:rPr>
        <w:t>https://www.jst.go.jp/k-program/</w:t>
      </w:r>
    </w:p>
    <w:p w14:paraId="2582710D" w14:textId="452D006B" w:rsidR="0070359B" w:rsidRPr="009C2DC8" w:rsidRDefault="00C6024C" w:rsidP="00C6024C">
      <w:pPr>
        <w:ind w:left="840" w:firstLineChars="400" w:firstLine="880"/>
        <w:rPr>
          <w:rFonts w:asciiTheme="minorEastAsia" w:hAnsiTheme="minorEastAsia"/>
          <w:sz w:val="22"/>
        </w:rPr>
      </w:pPr>
      <w:r w:rsidRPr="009C2DC8">
        <w:rPr>
          <w:rFonts w:asciiTheme="minorEastAsia" w:hAnsiTheme="minorEastAsia"/>
          <w:sz w:val="22"/>
        </w:rPr>
        <w:t>https://www.nedo.go.jp/activities/k-program.html</w:t>
      </w:r>
    </w:p>
    <w:p w14:paraId="6A75EC4C" w14:textId="77777777" w:rsidR="00C6024C" w:rsidRPr="009C2DC8" w:rsidRDefault="00C6024C" w:rsidP="00C6024C">
      <w:pPr>
        <w:ind w:left="840" w:firstLineChars="400" w:firstLine="880"/>
        <w:rPr>
          <w:rFonts w:asciiTheme="minorEastAsia" w:hAnsiTheme="minorEastAsia"/>
          <w:sz w:val="22"/>
        </w:rPr>
      </w:pPr>
    </w:p>
    <w:p w14:paraId="4519470F" w14:textId="7733258B" w:rsidR="00AE5FC3" w:rsidRPr="009C2DC8" w:rsidRDefault="00AE5FC3" w:rsidP="00AE5FC3">
      <w:pPr>
        <w:pStyle w:val="a7"/>
        <w:rPr>
          <w:rFonts w:asciiTheme="minorEastAsia" w:eastAsiaTheme="minorEastAsia" w:hAnsiTheme="minorEastAsia"/>
          <w:sz w:val="22"/>
          <w:szCs w:val="22"/>
        </w:rPr>
      </w:pPr>
      <w:r w:rsidRPr="009C2DC8">
        <w:rPr>
          <w:rFonts w:asciiTheme="minorEastAsia" w:eastAsiaTheme="minorEastAsia" w:hAnsiTheme="minorEastAsia" w:hint="eastAsia"/>
          <w:sz w:val="22"/>
          <w:szCs w:val="22"/>
        </w:rPr>
        <w:t>以上</w:t>
      </w:r>
    </w:p>
    <w:p w14:paraId="55E1D202" w14:textId="77777777" w:rsidR="00AE5FC3" w:rsidRDefault="00AE5FC3" w:rsidP="00AE5FC3">
      <w:pPr>
        <w:rPr>
          <w:sz w:val="22"/>
        </w:rPr>
      </w:pPr>
    </w:p>
    <w:p w14:paraId="28E01A8C" w14:textId="77777777" w:rsidR="0079457A" w:rsidRDefault="0079457A" w:rsidP="00AE5FC3">
      <w:pPr>
        <w:rPr>
          <w:sz w:val="22"/>
        </w:rPr>
      </w:pPr>
    </w:p>
    <w:p w14:paraId="6C60BA96" w14:textId="77777777" w:rsidR="0079457A" w:rsidRDefault="0079457A" w:rsidP="00AE5FC3">
      <w:pPr>
        <w:rPr>
          <w:sz w:val="22"/>
        </w:rPr>
      </w:pPr>
    </w:p>
    <w:p w14:paraId="2D2FEB94" w14:textId="77777777" w:rsidR="0079457A" w:rsidRDefault="0079457A" w:rsidP="00AE5FC3">
      <w:pPr>
        <w:rPr>
          <w:sz w:val="22"/>
        </w:rPr>
      </w:pPr>
    </w:p>
    <w:p w14:paraId="578AD68F" w14:textId="77777777" w:rsidR="0079457A" w:rsidRDefault="0079457A" w:rsidP="00AE5FC3">
      <w:pPr>
        <w:rPr>
          <w:sz w:val="22"/>
        </w:rPr>
      </w:pPr>
    </w:p>
    <w:p w14:paraId="2C100454" w14:textId="77777777" w:rsidR="0079457A" w:rsidRDefault="0079457A" w:rsidP="00AE5FC3">
      <w:pPr>
        <w:rPr>
          <w:sz w:val="22"/>
        </w:rPr>
      </w:pPr>
    </w:p>
    <w:p w14:paraId="2017F8E6" w14:textId="77777777" w:rsidR="0079457A" w:rsidRPr="0079457A" w:rsidRDefault="0079457A" w:rsidP="00AE5FC3">
      <w:pPr>
        <w:rPr>
          <w:sz w:val="22"/>
        </w:rPr>
      </w:pPr>
    </w:p>
    <w:p w14:paraId="20DB0267" w14:textId="731677B5" w:rsidR="007E7FD5" w:rsidRPr="009C2DC8" w:rsidRDefault="00826127" w:rsidP="00CD1ED2">
      <w:pPr>
        <w:ind w:firstLineChars="1800" w:firstLine="3960"/>
        <w:rPr>
          <w:rFonts w:asciiTheme="minorEastAsia" w:hAnsiTheme="minorEastAsia"/>
          <w:sz w:val="22"/>
        </w:rPr>
      </w:pPr>
      <w:r w:rsidRPr="009C2DC8">
        <w:rPr>
          <w:rFonts w:asciiTheme="minorEastAsia" w:hAnsiTheme="minorEastAsia" w:hint="eastAsia"/>
          <w:sz w:val="22"/>
        </w:rPr>
        <w:t>＜</w:t>
      </w:r>
      <w:r w:rsidR="0079457A">
        <w:rPr>
          <w:rFonts w:asciiTheme="minorEastAsia" w:hAnsiTheme="minorEastAsia" w:hint="eastAsia"/>
          <w:sz w:val="22"/>
        </w:rPr>
        <w:t>問合せ・提出</w:t>
      </w:r>
      <w:r w:rsidR="00052779" w:rsidRPr="009C2DC8">
        <w:rPr>
          <w:rFonts w:asciiTheme="minorEastAsia" w:hAnsiTheme="minorEastAsia" w:hint="eastAsia"/>
          <w:sz w:val="22"/>
        </w:rPr>
        <w:t>先</w:t>
      </w:r>
      <w:r w:rsidRPr="009C2DC8">
        <w:rPr>
          <w:rFonts w:asciiTheme="minorEastAsia" w:hAnsiTheme="minorEastAsia" w:hint="eastAsia"/>
          <w:sz w:val="22"/>
        </w:rPr>
        <w:t>＞</w:t>
      </w:r>
    </w:p>
    <w:p w14:paraId="25F47A29" w14:textId="3ED3FD98" w:rsidR="00236E69" w:rsidRPr="009C2DC8" w:rsidRDefault="007E7FD5" w:rsidP="00CD1ED2">
      <w:pPr>
        <w:ind w:firstLineChars="1900" w:firstLine="4180"/>
        <w:rPr>
          <w:rFonts w:asciiTheme="minorEastAsia" w:hAnsiTheme="minorEastAsia"/>
          <w:sz w:val="22"/>
        </w:rPr>
      </w:pPr>
      <w:r w:rsidRPr="009C2DC8">
        <w:rPr>
          <w:rFonts w:asciiTheme="minorEastAsia" w:hAnsiTheme="minorEastAsia" w:hint="eastAsia"/>
          <w:sz w:val="22"/>
        </w:rPr>
        <w:t>研究戦略部研究安全管理課</w:t>
      </w:r>
      <w:r w:rsidR="002065EE" w:rsidRPr="009C2DC8">
        <w:rPr>
          <w:rFonts w:asciiTheme="minorEastAsia" w:hAnsiTheme="minorEastAsia" w:hint="eastAsia"/>
          <w:sz w:val="22"/>
        </w:rPr>
        <w:t xml:space="preserve">　</w:t>
      </w:r>
      <w:r w:rsidR="00E555FE">
        <w:rPr>
          <w:rFonts w:asciiTheme="minorEastAsia" w:hAnsiTheme="minorEastAsia" w:hint="eastAsia"/>
          <w:sz w:val="22"/>
        </w:rPr>
        <w:t>宇津野</w:t>
      </w:r>
    </w:p>
    <w:p w14:paraId="103B4513" w14:textId="0DBCDB27" w:rsidR="002065EE" w:rsidRPr="009C2DC8" w:rsidRDefault="00236E69" w:rsidP="00CD1ED2">
      <w:pPr>
        <w:ind w:firstLineChars="1900" w:firstLine="4180"/>
        <w:rPr>
          <w:rFonts w:asciiTheme="minorEastAsia" w:hAnsiTheme="minorEastAsia"/>
          <w:sz w:val="22"/>
        </w:rPr>
      </w:pPr>
      <w:r w:rsidRPr="009C2DC8">
        <w:rPr>
          <w:rFonts w:asciiTheme="minorEastAsia" w:hAnsiTheme="minorEastAsia" w:hint="eastAsia"/>
          <w:sz w:val="22"/>
        </w:rPr>
        <w:t>E-mail：</w:t>
      </w:r>
      <w:r w:rsidR="00FC680F" w:rsidRPr="009C2DC8">
        <w:rPr>
          <w:rFonts w:asciiTheme="minorEastAsia" w:hAnsiTheme="minorEastAsia"/>
          <w:sz w:val="22"/>
        </w:rPr>
        <w:t>ken-kousei@adm.nagoya-u.ac.jp</w:t>
      </w:r>
    </w:p>
    <w:p w14:paraId="73A90F55" w14:textId="015C9230" w:rsidR="00846AA2" w:rsidRDefault="007E7FD5" w:rsidP="0070359B">
      <w:pPr>
        <w:ind w:firstLineChars="1900" w:firstLine="4180"/>
        <w:rPr>
          <w:rFonts w:asciiTheme="minorEastAsia" w:hAnsiTheme="minorEastAsia"/>
          <w:sz w:val="22"/>
        </w:rPr>
      </w:pPr>
      <w:r w:rsidRPr="009C2DC8">
        <w:rPr>
          <w:rFonts w:asciiTheme="minorEastAsia" w:hAnsiTheme="minorEastAsia" w:hint="eastAsia"/>
          <w:sz w:val="22"/>
        </w:rPr>
        <w:t>TEL：052-</w:t>
      </w:r>
      <w:r w:rsidR="00D50A2A">
        <w:rPr>
          <w:rFonts w:asciiTheme="minorEastAsia" w:hAnsiTheme="minorEastAsia"/>
          <w:sz w:val="22"/>
        </w:rPr>
        <w:t>558</w:t>
      </w:r>
      <w:r w:rsidRPr="009C2DC8">
        <w:rPr>
          <w:rFonts w:asciiTheme="minorEastAsia" w:hAnsiTheme="minorEastAsia" w:hint="eastAsia"/>
          <w:sz w:val="22"/>
        </w:rPr>
        <w:t>-</w:t>
      </w:r>
      <w:r w:rsidR="00D50A2A">
        <w:rPr>
          <w:rFonts w:asciiTheme="minorEastAsia" w:hAnsiTheme="minorEastAsia"/>
          <w:sz w:val="22"/>
        </w:rPr>
        <w:t>9739</w:t>
      </w:r>
      <w:r w:rsidR="00CD1ED2" w:rsidRPr="009C2DC8">
        <w:rPr>
          <w:rFonts w:asciiTheme="minorEastAsia" w:hAnsiTheme="minorEastAsia" w:hint="eastAsia"/>
          <w:sz w:val="22"/>
        </w:rPr>
        <w:t xml:space="preserve">　内線</w:t>
      </w:r>
      <w:r w:rsidR="00D50A2A">
        <w:rPr>
          <w:rFonts w:asciiTheme="minorEastAsia" w:hAnsiTheme="minorEastAsia" w:hint="eastAsia"/>
          <w:sz w:val="22"/>
        </w:rPr>
        <w:t>9</w:t>
      </w:r>
      <w:r w:rsidR="00D50A2A">
        <w:rPr>
          <w:rFonts w:asciiTheme="minorEastAsia" w:hAnsiTheme="minorEastAsia"/>
          <w:sz w:val="22"/>
        </w:rPr>
        <w:t>739</w:t>
      </w:r>
      <w:r w:rsidR="00CD1ED2" w:rsidRPr="009C2DC8">
        <w:rPr>
          <w:rFonts w:asciiTheme="minorEastAsia" w:hAnsiTheme="minorEastAsia" w:hint="eastAsia"/>
          <w:sz w:val="22"/>
        </w:rPr>
        <w:t>（東山）</w:t>
      </w:r>
    </w:p>
    <w:p w14:paraId="106CAB19" w14:textId="4A306FB1" w:rsidR="00D50A2A" w:rsidRDefault="00D50A2A" w:rsidP="00441B89">
      <w:pPr>
        <w:widowControl/>
        <w:jc w:val="left"/>
        <w:rPr>
          <w:rFonts w:asciiTheme="minorEastAsia" w:hAnsiTheme="minorEastAsia"/>
          <w:sz w:val="22"/>
        </w:rPr>
      </w:pPr>
    </w:p>
    <w:p w14:paraId="19AD8716" w14:textId="77777777" w:rsidR="005210AF" w:rsidRPr="00C00ADB" w:rsidRDefault="005210AF" w:rsidP="005210AF">
      <w:pPr>
        <w:ind w:left="147" w:hangingChars="67" w:hanging="147"/>
        <w:jc w:val="center"/>
        <w:rPr>
          <w:sz w:val="22"/>
          <w:szCs w:val="24"/>
        </w:rPr>
      </w:pPr>
      <w:r w:rsidRPr="00C00ADB">
        <w:rPr>
          <w:rFonts w:hint="eastAsia"/>
          <w:sz w:val="22"/>
          <w:szCs w:val="24"/>
        </w:rPr>
        <w:lastRenderedPageBreak/>
        <w:t>事前確認依頼書</w:t>
      </w:r>
    </w:p>
    <w:p w14:paraId="31240466" w14:textId="77777777" w:rsidR="005210AF" w:rsidRDefault="005210AF" w:rsidP="005210AF">
      <w:pPr>
        <w:ind w:left="141" w:hangingChars="67" w:hanging="141"/>
        <w:jc w:val="right"/>
      </w:pPr>
      <w:r>
        <w:rPr>
          <w:rFonts w:hint="eastAsia"/>
        </w:rPr>
        <w:t xml:space="preserve">　　年　　月　　日</w:t>
      </w:r>
    </w:p>
    <w:p w14:paraId="4DC999BE" w14:textId="77777777" w:rsidR="005210AF" w:rsidRDefault="005210AF" w:rsidP="005210AF">
      <w:pPr>
        <w:ind w:left="141" w:hangingChars="67" w:hanging="141"/>
        <w:jc w:val="left"/>
      </w:pPr>
    </w:p>
    <w:p w14:paraId="4A1BDBF3" w14:textId="77777777" w:rsidR="005210AF" w:rsidRDefault="005210AF" w:rsidP="005210AF">
      <w:pPr>
        <w:ind w:left="141"/>
        <w:jc w:val="left"/>
      </w:pPr>
      <w:r>
        <w:rPr>
          <w:rFonts w:hint="eastAsia"/>
        </w:rPr>
        <w:t>副総長　殿</w:t>
      </w:r>
    </w:p>
    <w:p w14:paraId="29D1CF86" w14:textId="77777777" w:rsidR="005210AF" w:rsidRDefault="005210AF" w:rsidP="005210AF">
      <w:pPr>
        <w:ind w:left="141" w:firstLineChars="2200" w:firstLine="4620"/>
        <w:jc w:val="left"/>
      </w:pPr>
      <w:r>
        <w:rPr>
          <w:rFonts w:hint="eastAsia"/>
        </w:rPr>
        <w:t>研究責任者（所属・職名・氏名）</w:t>
      </w:r>
    </w:p>
    <w:p w14:paraId="7112FDC6" w14:textId="77777777" w:rsidR="005210AF" w:rsidRDefault="005210AF" w:rsidP="005210AF">
      <w:pPr>
        <w:ind w:left="141" w:hangingChars="67" w:hanging="141"/>
        <w:jc w:val="left"/>
      </w:pPr>
    </w:p>
    <w:p w14:paraId="009E9AAE" w14:textId="77777777" w:rsidR="005210AF" w:rsidRDefault="005210AF" w:rsidP="005210AF">
      <w:pPr>
        <w:ind w:left="141" w:hangingChars="67" w:hanging="141"/>
        <w:jc w:val="left"/>
      </w:pPr>
    </w:p>
    <w:p w14:paraId="5FA0C187" w14:textId="77777777" w:rsidR="005210AF" w:rsidRDefault="005210AF" w:rsidP="005210AF">
      <w:pPr>
        <w:ind w:left="141" w:hangingChars="67" w:hanging="141"/>
        <w:jc w:val="left"/>
      </w:pPr>
    </w:p>
    <w:p w14:paraId="352D3A5A" w14:textId="77777777" w:rsidR="005210AF" w:rsidRDefault="005210AF" w:rsidP="005210AF">
      <w:pPr>
        <w:ind w:left="141" w:firstLineChars="100" w:firstLine="210"/>
        <w:jc w:val="left"/>
      </w:pPr>
      <w:r>
        <w:rPr>
          <w:rFonts w:hint="eastAsia"/>
        </w:rPr>
        <w:t>下記の研究について、名古屋大学における軍事的安全保障研究の取扱いに係る基本方針（平成</w:t>
      </w:r>
      <w:r>
        <w:t>30</w:t>
      </w:r>
      <w:r>
        <w:t>年</w:t>
      </w:r>
      <w:r>
        <w:t>9</w:t>
      </w:r>
      <w:r>
        <w:t>月</w:t>
      </w:r>
      <w:r>
        <w:t>14</w:t>
      </w:r>
      <w:r>
        <w:t>日役員会決定）の記（</w:t>
      </w:r>
      <w:r>
        <w:t>3</w:t>
      </w:r>
      <w:r>
        <w:t>）の委員会による審査の要否の確認を依頼いたします。</w:t>
      </w:r>
    </w:p>
    <w:p w14:paraId="232459A0" w14:textId="77777777" w:rsidR="005210AF" w:rsidRDefault="005210AF" w:rsidP="005210AF">
      <w:pPr>
        <w:ind w:left="141" w:hangingChars="67" w:hanging="141"/>
        <w:jc w:val="left"/>
      </w:pPr>
    </w:p>
    <w:p w14:paraId="448F1B2D" w14:textId="77777777" w:rsidR="005210AF" w:rsidRDefault="005210AF" w:rsidP="005210AF">
      <w:pPr>
        <w:ind w:left="141" w:hangingChars="67" w:hanging="141"/>
        <w:jc w:val="left"/>
      </w:pPr>
    </w:p>
    <w:p w14:paraId="41127533" w14:textId="77777777" w:rsidR="005210AF" w:rsidRDefault="005210AF" w:rsidP="005210AF">
      <w:pPr>
        <w:ind w:left="141" w:hangingChars="67" w:hanging="141"/>
        <w:jc w:val="left"/>
      </w:pPr>
    </w:p>
    <w:p w14:paraId="7C26F5EC" w14:textId="77777777" w:rsidR="005210AF" w:rsidRDefault="005210AF" w:rsidP="005210AF">
      <w:pPr>
        <w:ind w:left="141" w:hangingChars="67" w:hanging="141"/>
        <w:jc w:val="left"/>
      </w:pPr>
      <w:r>
        <w:rPr>
          <w:rFonts w:hint="eastAsia"/>
        </w:rPr>
        <w:t>１．研究開発課題名「　　　　　　　　　　　　　　　　　　　　　　　　　　　　　　　　　」</w:t>
      </w:r>
    </w:p>
    <w:p w14:paraId="7DB55B1D" w14:textId="77777777" w:rsidR="005210AF" w:rsidRDefault="005210AF" w:rsidP="005210AF">
      <w:pPr>
        <w:ind w:left="141" w:hangingChars="67" w:hanging="141"/>
        <w:jc w:val="left"/>
      </w:pPr>
      <w:r>
        <w:rPr>
          <w:rFonts w:hint="eastAsia"/>
        </w:rPr>
        <w:t>（経済安全保障重要技術育成プログラム）</w:t>
      </w:r>
      <w:r>
        <w:t>[JST</w:t>
      </w:r>
      <w:r>
        <w:t>・</w:t>
      </w:r>
      <w:r>
        <w:t>NEDO]</w:t>
      </w:r>
    </w:p>
    <w:p w14:paraId="31755575" w14:textId="77777777" w:rsidR="005210AF" w:rsidRDefault="005210AF" w:rsidP="005210AF">
      <w:pPr>
        <w:ind w:left="141" w:hangingChars="67" w:hanging="141"/>
        <w:jc w:val="left"/>
      </w:pPr>
    </w:p>
    <w:p w14:paraId="7D5C2EF6" w14:textId="77777777" w:rsidR="005210AF" w:rsidRDefault="005210AF" w:rsidP="005210AF">
      <w:pPr>
        <w:ind w:left="141" w:hangingChars="67" w:hanging="141"/>
        <w:jc w:val="left"/>
      </w:pPr>
    </w:p>
    <w:p w14:paraId="54827BD1" w14:textId="77777777" w:rsidR="005210AF" w:rsidRDefault="005210AF" w:rsidP="005210AF">
      <w:pPr>
        <w:ind w:left="141" w:hangingChars="67" w:hanging="141"/>
        <w:jc w:val="left"/>
      </w:pPr>
      <w:r>
        <w:rPr>
          <w:rFonts w:hint="eastAsia"/>
        </w:rPr>
        <w:t>２．研究開発期間（予定時期）</w:t>
      </w:r>
    </w:p>
    <w:p w14:paraId="2CD4E2DC" w14:textId="77777777" w:rsidR="005210AF" w:rsidRDefault="005210AF" w:rsidP="005210AF">
      <w:pPr>
        <w:ind w:left="141" w:hangingChars="67" w:hanging="141"/>
        <w:jc w:val="left"/>
      </w:pPr>
    </w:p>
    <w:p w14:paraId="7E0FD4E8" w14:textId="77777777" w:rsidR="005210AF" w:rsidRDefault="005210AF" w:rsidP="005210AF">
      <w:pPr>
        <w:ind w:left="141" w:hangingChars="67" w:hanging="141"/>
        <w:jc w:val="left"/>
      </w:pPr>
    </w:p>
    <w:p w14:paraId="4067B0F5" w14:textId="77777777" w:rsidR="005210AF" w:rsidRDefault="005210AF" w:rsidP="005210AF">
      <w:pPr>
        <w:ind w:left="141" w:hangingChars="67" w:hanging="141"/>
        <w:jc w:val="left"/>
      </w:pPr>
      <w:r>
        <w:rPr>
          <w:rFonts w:hint="eastAsia"/>
        </w:rPr>
        <w:t>３．研究開発目的</w:t>
      </w:r>
    </w:p>
    <w:p w14:paraId="64FC7766" w14:textId="77777777" w:rsidR="005210AF" w:rsidRDefault="005210AF" w:rsidP="005210AF">
      <w:pPr>
        <w:ind w:left="141" w:hangingChars="67" w:hanging="141"/>
        <w:jc w:val="left"/>
      </w:pPr>
    </w:p>
    <w:p w14:paraId="447D8070" w14:textId="77777777" w:rsidR="005210AF" w:rsidRDefault="005210AF" w:rsidP="005210AF">
      <w:pPr>
        <w:ind w:left="141" w:hangingChars="67" w:hanging="141"/>
        <w:jc w:val="left"/>
      </w:pPr>
    </w:p>
    <w:p w14:paraId="1DB5103F" w14:textId="77777777" w:rsidR="005210AF" w:rsidRDefault="005210AF" w:rsidP="005210AF">
      <w:pPr>
        <w:ind w:left="141" w:hangingChars="67" w:hanging="141"/>
        <w:jc w:val="left"/>
      </w:pPr>
      <w:r>
        <w:rPr>
          <w:rFonts w:hint="eastAsia"/>
        </w:rPr>
        <w:t>４．研究開発内容（概要）</w:t>
      </w:r>
    </w:p>
    <w:p w14:paraId="463D0645" w14:textId="77777777" w:rsidR="005210AF" w:rsidRPr="00E712FF" w:rsidRDefault="005210AF" w:rsidP="005210AF">
      <w:pPr>
        <w:ind w:left="141" w:hangingChars="67" w:hanging="141"/>
        <w:jc w:val="left"/>
      </w:pPr>
    </w:p>
    <w:p w14:paraId="2E26668D" w14:textId="77777777" w:rsidR="005210AF" w:rsidRDefault="005210AF" w:rsidP="005210AF">
      <w:pPr>
        <w:ind w:left="141" w:hangingChars="67" w:hanging="141"/>
        <w:jc w:val="left"/>
      </w:pPr>
    </w:p>
    <w:p w14:paraId="1238EEC4" w14:textId="77777777" w:rsidR="005210AF" w:rsidRDefault="005210AF" w:rsidP="005210AF">
      <w:pPr>
        <w:ind w:left="141" w:hangingChars="67" w:hanging="141"/>
        <w:jc w:val="left"/>
      </w:pPr>
      <w:r>
        <w:rPr>
          <w:rFonts w:hint="eastAsia"/>
        </w:rPr>
        <w:t>５．実施体制（機関・所属・職名・氏名／研究開発項目）</w:t>
      </w:r>
    </w:p>
    <w:p w14:paraId="2D2C89E1" w14:textId="77777777" w:rsidR="005210AF" w:rsidRDefault="005210AF" w:rsidP="005210AF">
      <w:pPr>
        <w:ind w:left="141" w:hangingChars="67" w:hanging="141"/>
        <w:jc w:val="left"/>
      </w:pPr>
      <w:r>
        <w:rPr>
          <w:rFonts w:hint="eastAsia"/>
        </w:rPr>
        <w:t xml:space="preserve">　　　研究代表者：</w:t>
      </w:r>
    </w:p>
    <w:p w14:paraId="20B24AD1" w14:textId="77777777" w:rsidR="005210AF" w:rsidRDefault="005210AF" w:rsidP="005210AF">
      <w:pPr>
        <w:ind w:left="141" w:hangingChars="67" w:hanging="141"/>
        <w:jc w:val="left"/>
      </w:pPr>
      <w:r>
        <w:rPr>
          <w:rFonts w:hint="eastAsia"/>
        </w:rPr>
        <w:t xml:space="preserve">　　　研究分担者：</w:t>
      </w:r>
    </w:p>
    <w:p w14:paraId="72ECF1BD" w14:textId="77777777" w:rsidR="005210AF" w:rsidRDefault="005210AF" w:rsidP="005210AF">
      <w:pPr>
        <w:ind w:left="141" w:hangingChars="67" w:hanging="141"/>
        <w:jc w:val="left"/>
      </w:pPr>
    </w:p>
    <w:p w14:paraId="0702DA3F" w14:textId="77777777" w:rsidR="005210AF" w:rsidRDefault="005210AF" w:rsidP="005210AF">
      <w:pPr>
        <w:ind w:left="141" w:hangingChars="67" w:hanging="141"/>
        <w:jc w:val="left"/>
      </w:pPr>
    </w:p>
    <w:p w14:paraId="137B5CA9" w14:textId="77777777" w:rsidR="005210AF" w:rsidRDefault="005210AF" w:rsidP="005210AF">
      <w:pPr>
        <w:ind w:left="141" w:hangingChars="67" w:hanging="141"/>
        <w:jc w:val="left"/>
      </w:pPr>
      <w:r>
        <w:rPr>
          <w:rFonts w:hint="eastAsia"/>
        </w:rPr>
        <w:t>６．備考</w:t>
      </w:r>
    </w:p>
    <w:p w14:paraId="7E9E7497" w14:textId="77777777" w:rsidR="005210AF" w:rsidRDefault="005210AF" w:rsidP="005210AF">
      <w:pPr>
        <w:ind w:left="141" w:hangingChars="67" w:hanging="141"/>
        <w:jc w:val="left"/>
      </w:pPr>
    </w:p>
    <w:p w14:paraId="1FEBC3B6" w14:textId="77777777" w:rsidR="005210AF" w:rsidRDefault="005210AF" w:rsidP="005210AF">
      <w:pPr>
        <w:ind w:left="141" w:hangingChars="67" w:hanging="141"/>
        <w:jc w:val="left"/>
      </w:pPr>
    </w:p>
    <w:p w14:paraId="32BFE486" w14:textId="77777777" w:rsidR="005210AF" w:rsidRDefault="005210AF" w:rsidP="005210AF">
      <w:pPr>
        <w:ind w:left="141" w:hangingChars="67" w:hanging="141"/>
        <w:jc w:val="left"/>
      </w:pPr>
      <w:r>
        <w:rPr>
          <w:rFonts w:hint="eastAsia"/>
        </w:rPr>
        <w:t>＊以下の資料を添付してください。</w:t>
      </w:r>
    </w:p>
    <w:p w14:paraId="06AEC67E" w14:textId="77777777" w:rsidR="005210AF" w:rsidRPr="00AA30CE" w:rsidRDefault="005210AF" w:rsidP="005210AF">
      <w:pPr>
        <w:ind w:left="141"/>
        <w:jc w:val="left"/>
      </w:pPr>
      <w:r>
        <w:rPr>
          <w:rFonts w:hint="eastAsia"/>
        </w:rPr>
        <w:t>研究開発課題提案書（</w:t>
      </w:r>
      <w:r>
        <w:t>JST</w:t>
      </w:r>
      <w:r>
        <w:t>・</w:t>
      </w:r>
      <w:r>
        <w:t>NEDO</w:t>
      </w:r>
      <w:r>
        <w:rPr>
          <w:rFonts w:hint="eastAsia"/>
        </w:rPr>
        <w:t>指定</w:t>
      </w:r>
      <w:r>
        <w:t>様式）</w:t>
      </w:r>
    </w:p>
    <w:p w14:paraId="1B68AC7A" w14:textId="77777777" w:rsidR="005210AF" w:rsidRPr="005210AF" w:rsidRDefault="005210AF" w:rsidP="00441B89">
      <w:pPr>
        <w:widowControl/>
        <w:jc w:val="left"/>
        <w:rPr>
          <w:rFonts w:asciiTheme="minorEastAsia" w:hAnsiTheme="minorEastAsia"/>
          <w:sz w:val="22"/>
        </w:rPr>
      </w:pPr>
    </w:p>
    <w:sectPr w:rsidR="005210AF" w:rsidRPr="005210AF" w:rsidSect="00A754C2">
      <w:pgSz w:w="11906" w:h="16838" w:code="9"/>
      <w:pgMar w:top="1276" w:right="1701" w:bottom="1134" w:left="1701" w:header="851" w:footer="283"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A5F61" w14:textId="77777777" w:rsidR="002C5778" w:rsidRDefault="002C5778" w:rsidP="000552B3">
      <w:r>
        <w:separator/>
      </w:r>
    </w:p>
  </w:endnote>
  <w:endnote w:type="continuationSeparator" w:id="0">
    <w:p w14:paraId="2084DF58" w14:textId="77777777" w:rsidR="002C5778" w:rsidRDefault="002C5778" w:rsidP="00055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altName w:val="MS PMincho"/>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B3683" w14:textId="77777777" w:rsidR="002C5778" w:rsidRDefault="002C5778" w:rsidP="000552B3">
      <w:r>
        <w:separator/>
      </w:r>
    </w:p>
  </w:footnote>
  <w:footnote w:type="continuationSeparator" w:id="0">
    <w:p w14:paraId="29F35418" w14:textId="77777777" w:rsidR="002C5778" w:rsidRDefault="002C5778" w:rsidP="00055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E6834"/>
    <w:multiLevelType w:val="hybridMultilevel"/>
    <w:tmpl w:val="C58AD9BE"/>
    <w:lvl w:ilvl="0" w:tplc="7F36CC86">
      <w:start w:val="3"/>
      <w:numFmt w:val="bullet"/>
      <w:lvlText w:val="■"/>
      <w:lvlJc w:val="left"/>
      <w:pPr>
        <w:ind w:left="360" w:hanging="360"/>
      </w:pPr>
      <w:rPr>
        <w:rFonts w:ascii="ＭＳ Ｐ明朝" w:eastAsia="ＭＳ Ｐ明朝" w:hAnsi="ＭＳ Ｐ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A14416"/>
    <w:multiLevelType w:val="hybridMultilevel"/>
    <w:tmpl w:val="68A27662"/>
    <w:lvl w:ilvl="0" w:tplc="7A08E0B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623215"/>
    <w:multiLevelType w:val="hybridMultilevel"/>
    <w:tmpl w:val="EAAE9C86"/>
    <w:lvl w:ilvl="0" w:tplc="AE8A6478">
      <w:start w:val="1"/>
      <w:numFmt w:val="decimal"/>
      <w:lvlText w:val="%1."/>
      <w:lvlJc w:val="left"/>
      <w:pPr>
        <w:ind w:left="465" w:hanging="360"/>
      </w:pPr>
      <w:rPr>
        <w:rFonts w:hint="default"/>
        <w:color w:val="auto"/>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97458226">
    <w:abstractNumId w:val="0"/>
  </w:num>
  <w:num w:numId="2" w16cid:durableId="1658801634">
    <w:abstractNumId w:val="1"/>
  </w:num>
  <w:num w:numId="3" w16cid:durableId="428623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53"/>
    <w:rsid w:val="0000033F"/>
    <w:rsid w:val="00000476"/>
    <w:rsid w:val="00003E71"/>
    <w:rsid w:val="0000690A"/>
    <w:rsid w:val="000137EE"/>
    <w:rsid w:val="00025FF1"/>
    <w:rsid w:val="000439E9"/>
    <w:rsid w:val="00045E8F"/>
    <w:rsid w:val="0005022A"/>
    <w:rsid w:val="00052779"/>
    <w:rsid w:val="000552B3"/>
    <w:rsid w:val="00056E23"/>
    <w:rsid w:val="00056E79"/>
    <w:rsid w:val="00056EBD"/>
    <w:rsid w:val="00066196"/>
    <w:rsid w:val="00070464"/>
    <w:rsid w:val="000733EA"/>
    <w:rsid w:val="00075CA6"/>
    <w:rsid w:val="000764E0"/>
    <w:rsid w:val="00077740"/>
    <w:rsid w:val="000852F4"/>
    <w:rsid w:val="000A1208"/>
    <w:rsid w:val="000A2DB8"/>
    <w:rsid w:val="000A70A6"/>
    <w:rsid w:val="000B0FAB"/>
    <w:rsid w:val="000B366C"/>
    <w:rsid w:val="000B40B2"/>
    <w:rsid w:val="000B61E8"/>
    <w:rsid w:val="000B704D"/>
    <w:rsid w:val="000C39BF"/>
    <w:rsid w:val="000C4062"/>
    <w:rsid w:val="000C7146"/>
    <w:rsid w:val="000D0FF9"/>
    <w:rsid w:val="000E3542"/>
    <w:rsid w:val="000F6165"/>
    <w:rsid w:val="000F7E37"/>
    <w:rsid w:val="00102804"/>
    <w:rsid w:val="00103FC2"/>
    <w:rsid w:val="00105E23"/>
    <w:rsid w:val="001146DA"/>
    <w:rsid w:val="001146DC"/>
    <w:rsid w:val="001149E9"/>
    <w:rsid w:val="001206FC"/>
    <w:rsid w:val="00134D4B"/>
    <w:rsid w:val="001445C4"/>
    <w:rsid w:val="00146BF0"/>
    <w:rsid w:val="0015307F"/>
    <w:rsid w:val="00157C3F"/>
    <w:rsid w:val="0017029F"/>
    <w:rsid w:val="00175AFD"/>
    <w:rsid w:val="00182BA0"/>
    <w:rsid w:val="00183D80"/>
    <w:rsid w:val="00184FFF"/>
    <w:rsid w:val="001878D7"/>
    <w:rsid w:val="00193C74"/>
    <w:rsid w:val="00193F8B"/>
    <w:rsid w:val="001A04BB"/>
    <w:rsid w:val="001B1725"/>
    <w:rsid w:val="001B5B67"/>
    <w:rsid w:val="001C0FB5"/>
    <w:rsid w:val="001C2665"/>
    <w:rsid w:val="001C59B5"/>
    <w:rsid w:val="001D0D45"/>
    <w:rsid w:val="001D210D"/>
    <w:rsid w:val="001D62AC"/>
    <w:rsid w:val="001E2940"/>
    <w:rsid w:val="001E42E6"/>
    <w:rsid w:val="001F0966"/>
    <w:rsid w:val="001F2157"/>
    <w:rsid w:val="001F7108"/>
    <w:rsid w:val="002065EE"/>
    <w:rsid w:val="00207B12"/>
    <w:rsid w:val="0021492D"/>
    <w:rsid w:val="00222914"/>
    <w:rsid w:val="00224D91"/>
    <w:rsid w:val="00231410"/>
    <w:rsid w:val="00236469"/>
    <w:rsid w:val="00236E69"/>
    <w:rsid w:val="00241C20"/>
    <w:rsid w:val="0025712F"/>
    <w:rsid w:val="002629A2"/>
    <w:rsid w:val="002643C5"/>
    <w:rsid w:val="00271A16"/>
    <w:rsid w:val="00272068"/>
    <w:rsid w:val="0027586C"/>
    <w:rsid w:val="002931F0"/>
    <w:rsid w:val="002A0D61"/>
    <w:rsid w:val="002A1601"/>
    <w:rsid w:val="002A435A"/>
    <w:rsid w:val="002A53BB"/>
    <w:rsid w:val="002B19BC"/>
    <w:rsid w:val="002B6474"/>
    <w:rsid w:val="002C5778"/>
    <w:rsid w:val="002C6CC1"/>
    <w:rsid w:val="002D3531"/>
    <w:rsid w:val="002D3E36"/>
    <w:rsid w:val="002D5BA3"/>
    <w:rsid w:val="002E7E55"/>
    <w:rsid w:val="002F1A5E"/>
    <w:rsid w:val="002F30AA"/>
    <w:rsid w:val="002F5F41"/>
    <w:rsid w:val="002F6049"/>
    <w:rsid w:val="00305EAB"/>
    <w:rsid w:val="003079F3"/>
    <w:rsid w:val="00307C85"/>
    <w:rsid w:val="0031169F"/>
    <w:rsid w:val="00320E87"/>
    <w:rsid w:val="0032283E"/>
    <w:rsid w:val="00325F32"/>
    <w:rsid w:val="00326E14"/>
    <w:rsid w:val="003276F7"/>
    <w:rsid w:val="0034060F"/>
    <w:rsid w:val="00340C9B"/>
    <w:rsid w:val="00347DE0"/>
    <w:rsid w:val="00353C7E"/>
    <w:rsid w:val="003622CA"/>
    <w:rsid w:val="0036294A"/>
    <w:rsid w:val="0036440C"/>
    <w:rsid w:val="00370054"/>
    <w:rsid w:val="00371D53"/>
    <w:rsid w:val="003773C7"/>
    <w:rsid w:val="003822FF"/>
    <w:rsid w:val="00384057"/>
    <w:rsid w:val="00395E30"/>
    <w:rsid w:val="003A2E16"/>
    <w:rsid w:val="003A3300"/>
    <w:rsid w:val="003A3DEC"/>
    <w:rsid w:val="003A5B81"/>
    <w:rsid w:val="003B5A53"/>
    <w:rsid w:val="003C20E9"/>
    <w:rsid w:val="003C3CF4"/>
    <w:rsid w:val="003D1DE2"/>
    <w:rsid w:val="003D256F"/>
    <w:rsid w:val="003D2A21"/>
    <w:rsid w:val="003D7CBE"/>
    <w:rsid w:val="003E7064"/>
    <w:rsid w:val="003F2D52"/>
    <w:rsid w:val="00421FB2"/>
    <w:rsid w:val="004229F9"/>
    <w:rsid w:val="0042625E"/>
    <w:rsid w:val="004316B2"/>
    <w:rsid w:val="00436157"/>
    <w:rsid w:val="00441B89"/>
    <w:rsid w:val="0045341D"/>
    <w:rsid w:val="004627FE"/>
    <w:rsid w:val="00464D34"/>
    <w:rsid w:val="00466644"/>
    <w:rsid w:val="004745DE"/>
    <w:rsid w:val="004754CA"/>
    <w:rsid w:val="00481A0D"/>
    <w:rsid w:val="00491FBF"/>
    <w:rsid w:val="00494192"/>
    <w:rsid w:val="004A62F5"/>
    <w:rsid w:val="004B4795"/>
    <w:rsid w:val="004B68BD"/>
    <w:rsid w:val="004C601F"/>
    <w:rsid w:val="004C753C"/>
    <w:rsid w:val="004D17F9"/>
    <w:rsid w:val="004D7647"/>
    <w:rsid w:val="004E271E"/>
    <w:rsid w:val="004E4D9C"/>
    <w:rsid w:val="004E50CE"/>
    <w:rsid w:val="004E5753"/>
    <w:rsid w:val="004E5CAA"/>
    <w:rsid w:val="004E6CC5"/>
    <w:rsid w:val="004E7EB3"/>
    <w:rsid w:val="004F4EC8"/>
    <w:rsid w:val="00500023"/>
    <w:rsid w:val="00507AB4"/>
    <w:rsid w:val="00515272"/>
    <w:rsid w:val="005210AF"/>
    <w:rsid w:val="00531C5F"/>
    <w:rsid w:val="00540488"/>
    <w:rsid w:val="00544FB7"/>
    <w:rsid w:val="00545923"/>
    <w:rsid w:val="00546AB5"/>
    <w:rsid w:val="0054798C"/>
    <w:rsid w:val="00553940"/>
    <w:rsid w:val="00557F5E"/>
    <w:rsid w:val="00586348"/>
    <w:rsid w:val="00587568"/>
    <w:rsid w:val="00591243"/>
    <w:rsid w:val="00597ABF"/>
    <w:rsid w:val="00597BBE"/>
    <w:rsid w:val="005A42E6"/>
    <w:rsid w:val="005A5043"/>
    <w:rsid w:val="005E2C82"/>
    <w:rsid w:val="005E4CAD"/>
    <w:rsid w:val="006000E0"/>
    <w:rsid w:val="00612125"/>
    <w:rsid w:val="0062169F"/>
    <w:rsid w:val="00622003"/>
    <w:rsid w:val="0062491E"/>
    <w:rsid w:val="00625578"/>
    <w:rsid w:val="00627CA1"/>
    <w:rsid w:val="0063484A"/>
    <w:rsid w:val="00637BD1"/>
    <w:rsid w:val="00645FC5"/>
    <w:rsid w:val="00660604"/>
    <w:rsid w:val="00664814"/>
    <w:rsid w:val="006662C7"/>
    <w:rsid w:val="00671B4B"/>
    <w:rsid w:val="0067430B"/>
    <w:rsid w:val="00674BE7"/>
    <w:rsid w:val="00675BB8"/>
    <w:rsid w:val="006767AA"/>
    <w:rsid w:val="00685B31"/>
    <w:rsid w:val="006867C0"/>
    <w:rsid w:val="00690E67"/>
    <w:rsid w:val="00693C0C"/>
    <w:rsid w:val="006A308F"/>
    <w:rsid w:val="006B6A0A"/>
    <w:rsid w:val="006C0128"/>
    <w:rsid w:val="006C30B4"/>
    <w:rsid w:val="006C7625"/>
    <w:rsid w:val="006D51D7"/>
    <w:rsid w:val="006E6673"/>
    <w:rsid w:val="00700F2F"/>
    <w:rsid w:val="007031D7"/>
    <w:rsid w:val="0070359B"/>
    <w:rsid w:val="00727BB2"/>
    <w:rsid w:val="007305FE"/>
    <w:rsid w:val="00735860"/>
    <w:rsid w:val="00735BED"/>
    <w:rsid w:val="00745E8E"/>
    <w:rsid w:val="007652BD"/>
    <w:rsid w:val="0077238E"/>
    <w:rsid w:val="007827D3"/>
    <w:rsid w:val="0078737E"/>
    <w:rsid w:val="007878DB"/>
    <w:rsid w:val="007927A8"/>
    <w:rsid w:val="0079457A"/>
    <w:rsid w:val="0079673C"/>
    <w:rsid w:val="0079710B"/>
    <w:rsid w:val="007A1925"/>
    <w:rsid w:val="007B2511"/>
    <w:rsid w:val="007B462E"/>
    <w:rsid w:val="007D2474"/>
    <w:rsid w:val="007E158C"/>
    <w:rsid w:val="007E69CF"/>
    <w:rsid w:val="007E69D6"/>
    <w:rsid w:val="007E7FD5"/>
    <w:rsid w:val="007F3239"/>
    <w:rsid w:val="00803D96"/>
    <w:rsid w:val="00806EA9"/>
    <w:rsid w:val="0081375D"/>
    <w:rsid w:val="00826127"/>
    <w:rsid w:val="00827860"/>
    <w:rsid w:val="00831117"/>
    <w:rsid w:val="008426AA"/>
    <w:rsid w:val="00842EA9"/>
    <w:rsid w:val="00846AA2"/>
    <w:rsid w:val="00847986"/>
    <w:rsid w:val="00850B70"/>
    <w:rsid w:val="00856246"/>
    <w:rsid w:val="0086388E"/>
    <w:rsid w:val="0086411E"/>
    <w:rsid w:val="0087000A"/>
    <w:rsid w:val="0087394F"/>
    <w:rsid w:val="00882555"/>
    <w:rsid w:val="008843DE"/>
    <w:rsid w:val="00896B13"/>
    <w:rsid w:val="008A5976"/>
    <w:rsid w:val="008B5AE0"/>
    <w:rsid w:val="008B5BA2"/>
    <w:rsid w:val="008B7D27"/>
    <w:rsid w:val="008C1E17"/>
    <w:rsid w:val="008C5EE3"/>
    <w:rsid w:val="008D0406"/>
    <w:rsid w:val="008E0502"/>
    <w:rsid w:val="008E6B45"/>
    <w:rsid w:val="008F5612"/>
    <w:rsid w:val="008F64B7"/>
    <w:rsid w:val="00901E58"/>
    <w:rsid w:val="00921F38"/>
    <w:rsid w:val="009228BC"/>
    <w:rsid w:val="0094101C"/>
    <w:rsid w:val="0094310A"/>
    <w:rsid w:val="00946085"/>
    <w:rsid w:val="00950560"/>
    <w:rsid w:val="00961B80"/>
    <w:rsid w:val="009715BC"/>
    <w:rsid w:val="009740DB"/>
    <w:rsid w:val="00975503"/>
    <w:rsid w:val="00980E20"/>
    <w:rsid w:val="0098261A"/>
    <w:rsid w:val="00995C35"/>
    <w:rsid w:val="00995D73"/>
    <w:rsid w:val="00995E66"/>
    <w:rsid w:val="009B3702"/>
    <w:rsid w:val="009C2DC8"/>
    <w:rsid w:val="009C6BD7"/>
    <w:rsid w:val="009D2B89"/>
    <w:rsid w:val="009D643B"/>
    <w:rsid w:val="009F7F77"/>
    <w:rsid w:val="00A00649"/>
    <w:rsid w:val="00A022AE"/>
    <w:rsid w:val="00A032B2"/>
    <w:rsid w:val="00A03897"/>
    <w:rsid w:val="00A05204"/>
    <w:rsid w:val="00A13AAC"/>
    <w:rsid w:val="00A330FD"/>
    <w:rsid w:val="00A35E5C"/>
    <w:rsid w:val="00A5199A"/>
    <w:rsid w:val="00A51D42"/>
    <w:rsid w:val="00A6143C"/>
    <w:rsid w:val="00A6267B"/>
    <w:rsid w:val="00A62F1A"/>
    <w:rsid w:val="00A72B49"/>
    <w:rsid w:val="00A754C2"/>
    <w:rsid w:val="00A8162F"/>
    <w:rsid w:val="00A9029E"/>
    <w:rsid w:val="00AA307D"/>
    <w:rsid w:val="00AA7C67"/>
    <w:rsid w:val="00AB34C5"/>
    <w:rsid w:val="00AB6F51"/>
    <w:rsid w:val="00AC0487"/>
    <w:rsid w:val="00AC2A97"/>
    <w:rsid w:val="00AC752C"/>
    <w:rsid w:val="00AE0289"/>
    <w:rsid w:val="00AE04AE"/>
    <w:rsid w:val="00AE5E78"/>
    <w:rsid w:val="00AE5FC3"/>
    <w:rsid w:val="00B07AD7"/>
    <w:rsid w:val="00B105CB"/>
    <w:rsid w:val="00B234DB"/>
    <w:rsid w:val="00B23ACB"/>
    <w:rsid w:val="00B25EF1"/>
    <w:rsid w:val="00B26774"/>
    <w:rsid w:val="00B3408C"/>
    <w:rsid w:val="00B34C67"/>
    <w:rsid w:val="00B36FB3"/>
    <w:rsid w:val="00B503BB"/>
    <w:rsid w:val="00B52191"/>
    <w:rsid w:val="00B5430E"/>
    <w:rsid w:val="00B63AE0"/>
    <w:rsid w:val="00B6676A"/>
    <w:rsid w:val="00B66EDF"/>
    <w:rsid w:val="00B71F56"/>
    <w:rsid w:val="00B723E5"/>
    <w:rsid w:val="00B81378"/>
    <w:rsid w:val="00B85655"/>
    <w:rsid w:val="00BA0F53"/>
    <w:rsid w:val="00BA1A81"/>
    <w:rsid w:val="00BB42CD"/>
    <w:rsid w:val="00BD3FA8"/>
    <w:rsid w:val="00BD3FC0"/>
    <w:rsid w:val="00BE2891"/>
    <w:rsid w:val="00BF1C4D"/>
    <w:rsid w:val="00C201C6"/>
    <w:rsid w:val="00C228A8"/>
    <w:rsid w:val="00C247D6"/>
    <w:rsid w:val="00C24F5E"/>
    <w:rsid w:val="00C257C4"/>
    <w:rsid w:val="00C32E3A"/>
    <w:rsid w:val="00C36FC3"/>
    <w:rsid w:val="00C6024C"/>
    <w:rsid w:val="00C62B79"/>
    <w:rsid w:val="00C7221F"/>
    <w:rsid w:val="00C7246A"/>
    <w:rsid w:val="00C73624"/>
    <w:rsid w:val="00C73EE6"/>
    <w:rsid w:val="00C80D05"/>
    <w:rsid w:val="00C90611"/>
    <w:rsid w:val="00CB1DC0"/>
    <w:rsid w:val="00CB1EA4"/>
    <w:rsid w:val="00CD1ED2"/>
    <w:rsid w:val="00CD4867"/>
    <w:rsid w:val="00CE29CC"/>
    <w:rsid w:val="00CE4A0C"/>
    <w:rsid w:val="00CE5BBE"/>
    <w:rsid w:val="00CF5D97"/>
    <w:rsid w:val="00D02577"/>
    <w:rsid w:val="00D04791"/>
    <w:rsid w:val="00D23CD3"/>
    <w:rsid w:val="00D24313"/>
    <w:rsid w:val="00D244F6"/>
    <w:rsid w:val="00D34932"/>
    <w:rsid w:val="00D50A2A"/>
    <w:rsid w:val="00D55BC4"/>
    <w:rsid w:val="00D60A8B"/>
    <w:rsid w:val="00D61C9A"/>
    <w:rsid w:val="00D643DF"/>
    <w:rsid w:val="00D661CE"/>
    <w:rsid w:val="00D72365"/>
    <w:rsid w:val="00D7320F"/>
    <w:rsid w:val="00D75EC5"/>
    <w:rsid w:val="00D855FB"/>
    <w:rsid w:val="00D87831"/>
    <w:rsid w:val="00D91308"/>
    <w:rsid w:val="00D9232D"/>
    <w:rsid w:val="00D94E2B"/>
    <w:rsid w:val="00DA7433"/>
    <w:rsid w:val="00DD26BB"/>
    <w:rsid w:val="00DE2831"/>
    <w:rsid w:val="00DE3558"/>
    <w:rsid w:val="00DF79A0"/>
    <w:rsid w:val="00E12ABB"/>
    <w:rsid w:val="00E15626"/>
    <w:rsid w:val="00E22DBD"/>
    <w:rsid w:val="00E22E63"/>
    <w:rsid w:val="00E37602"/>
    <w:rsid w:val="00E41FE3"/>
    <w:rsid w:val="00E54DA2"/>
    <w:rsid w:val="00E54E34"/>
    <w:rsid w:val="00E555FE"/>
    <w:rsid w:val="00E751FB"/>
    <w:rsid w:val="00E84590"/>
    <w:rsid w:val="00E86C7E"/>
    <w:rsid w:val="00E908AE"/>
    <w:rsid w:val="00E92004"/>
    <w:rsid w:val="00E93C77"/>
    <w:rsid w:val="00EA0713"/>
    <w:rsid w:val="00EA42A7"/>
    <w:rsid w:val="00EC37D9"/>
    <w:rsid w:val="00EE3A6E"/>
    <w:rsid w:val="00EE5814"/>
    <w:rsid w:val="00EE5EB7"/>
    <w:rsid w:val="00EE62EF"/>
    <w:rsid w:val="00EF718D"/>
    <w:rsid w:val="00EF7828"/>
    <w:rsid w:val="00F02FA7"/>
    <w:rsid w:val="00F03E15"/>
    <w:rsid w:val="00F10210"/>
    <w:rsid w:val="00F139B1"/>
    <w:rsid w:val="00F23325"/>
    <w:rsid w:val="00F26CA8"/>
    <w:rsid w:val="00F27C17"/>
    <w:rsid w:val="00F37498"/>
    <w:rsid w:val="00F418B8"/>
    <w:rsid w:val="00F52B8B"/>
    <w:rsid w:val="00F53AF3"/>
    <w:rsid w:val="00F54556"/>
    <w:rsid w:val="00F55C78"/>
    <w:rsid w:val="00F61540"/>
    <w:rsid w:val="00F62162"/>
    <w:rsid w:val="00F65473"/>
    <w:rsid w:val="00F714DE"/>
    <w:rsid w:val="00F7185A"/>
    <w:rsid w:val="00F87334"/>
    <w:rsid w:val="00F904C9"/>
    <w:rsid w:val="00F92594"/>
    <w:rsid w:val="00F94326"/>
    <w:rsid w:val="00F953E5"/>
    <w:rsid w:val="00F966D9"/>
    <w:rsid w:val="00FA3E38"/>
    <w:rsid w:val="00FB16F2"/>
    <w:rsid w:val="00FB1B5A"/>
    <w:rsid w:val="00FC0C87"/>
    <w:rsid w:val="00FC5645"/>
    <w:rsid w:val="00FC680F"/>
    <w:rsid w:val="00FD11AC"/>
    <w:rsid w:val="00FD2CF7"/>
    <w:rsid w:val="00FD4115"/>
    <w:rsid w:val="00FD4947"/>
    <w:rsid w:val="00FD6F1A"/>
    <w:rsid w:val="00FE1122"/>
    <w:rsid w:val="00FE384B"/>
    <w:rsid w:val="00FE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27D6CA"/>
  <w15:docId w15:val="{32597592-6302-428E-BF9E-BCAD6C1F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1A04BB"/>
    <w:pPr>
      <w:jc w:val="left"/>
    </w:pPr>
    <w:rPr>
      <w:rFonts w:ascii="ＭＳ ゴシック" w:eastAsia="ＭＳ ゴシック" w:hAnsi="Courier New" w:cs="Courier New"/>
      <w:szCs w:val="21"/>
    </w:rPr>
  </w:style>
  <w:style w:type="character" w:customStyle="1" w:styleId="a4">
    <w:name w:val="書式なし (文字)"/>
    <w:basedOn w:val="a0"/>
    <w:link w:val="a3"/>
    <w:uiPriority w:val="99"/>
    <w:rsid w:val="001A04BB"/>
    <w:rPr>
      <w:rFonts w:ascii="ＭＳ ゴシック" w:eastAsia="ＭＳ ゴシック" w:hAnsi="Courier New" w:cs="Courier New"/>
      <w:szCs w:val="21"/>
    </w:rPr>
  </w:style>
  <w:style w:type="paragraph" w:styleId="a5">
    <w:name w:val="Date"/>
    <w:basedOn w:val="a"/>
    <w:next w:val="a"/>
    <w:link w:val="a6"/>
    <w:uiPriority w:val="99"/>
    <w:semiHidden/>
    <w:unhideWhenUsed/>
    <w:rsid w:val="00E54E34"/>
  </w:style>
  <w:style w:type="character" w:customStyle="1" w:styleId="a6">
    <w:name w:val="日付 (文字)"/>
    <w:basedOn w:val="a0"/>
    <w:link w:val="a5"/>
    <w:uiPriority w:val="99"/>
    <w:semiHidden/>
    <w:rsid w:val="00E54E34"/>
  </w:style>
  <w:style w:type="paragraph" w:styleId="a7">
    <w:name w:val="Closing"/>
    <w:basedOn w:val="a"/>
    <w:link w:val="a8"/>
    <w:uiPriority w:val="99"/>
    <w:unhideWhenUsed/>
    <w:rsid w:val="00950560"/>
    <w:pPr>
      <w:jc w:val="right"/>
    </w:pPr>
    <w:rPr>
      <w:rFonts w:eastAsia="ＭＳ Ｐゴシック" w:cs="Courier New"/>
      <w:sz w:val="20"/>
      <w:szCs w:val="21"/>
    </w:rPr>
  </w:style>
  <w:style w:type="character" w:customStyle="1" w:styleId="a8">
    <w:name w:val="結語 (文字)"/>
    <w:basedOn w:val="a0"/>
    <w:link w:val="a7"/>
    <w:uiPriority w:val="99"/>
    <w:rsid w:val="00950560"/>
    <w:rPr>
      <w:rFonts w:eastAsia="ＭＳ Ｐゴシック" w:cs="Courier New"/>
      <w:sz w:val="20"/>
      <w:szCs w:val="21"/>
    </w:rPr>
  </w:style>
  <w:style w:type="paragraph" w:styleId="a9">
    <w:name w:val="Balloon Text"/>
    <w:basedOn w:val="a"/>
    <w:link w:val="aa"/>
    <w:uiPriority w:val="99"/>
    <w:semiHidden/>
    <w:unhideWhenUsed/>
    <w:rsid w:val="00D8783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7831"/>
    <w:rPr>
      <w:rFonts w:asciiTheme="majorHAnsi" w:eastAsiaTheme="majorEastAsia" w:hAnsiTheme="majorHAnsi" w:cstheme="majorBidi"/>
      <w:sz w:val="18"/>
      <w:szCs w:val="18"/>
    </w:rPr>
  </w:style>
  <w:style w:type="paragraph" w:styleId="ab">
    <w:name w:val="header"/>
    <w:basedOn w:val="a"/>
    <w:link w:val="ac"/>
    <w:uiPriority w:val="99"/>
    <w:unhideWhenUsed/>
    <w:rsid w:val="000552B3"/>
    <w:pPr>
      <w:tabs>
        <w:tab w:val="center" w:pos="4252"/>
        <w:tab w:val="right" w:pos="8504"/>
      </w:tabs>
      <w:snapToGrid w:val="0"/>
    </w:pPr>
  </w:style>
  <w:style w:type="character" w:customStyle="1" w:styleId="ac">
    <w:name w:val="ヘッダー (文字)"/>
    <w:basedOn w:val="a0"/>
    <w:link w:val="ab"/>
    <w:uiPriority w:val="99"/>
    <w:rsid w:val="000552B3"/>
  </w:style>
  <w:style w:type="paragraph" w:styleId="ad">
    <w:name w:val="footer"/>
    <w:basedOn w:val="a"/>
    <w:link w:val="ae"/>
    <w:uiPriority w:val="99"/>
    <w:unhideWhenUsed/>
    <w:rsid w:val="000552B3"/>
    <w:pPr>
      <w:tabs>
        <w:tab w:val="center" w:pos="4252"/>
        <w:tab w:val="right" w:pos="8504"/>
      </w:tabs>
      <w:snapToGrid w:val="0"/>
    </w:pPr>
  </w:style>
  <w:style w:type="character" w:customStyle="1" w:styleId="ae">
    <w:name w:val="フッター (文字)"/>
    <w:basedOn w:val="a0"/>
    <w:link w:val="ad"/>
    <w:uiPriority w:val="99"/>
    <w:rsid w:val="000552B3"/>
  </w:style>
  <w:style w:type="paragraph" w:styleId="af">
    <w:name w:val="Note Heading"/>
    <w:basedOn w:val="a"/>
    <w:next w:val="a"/>
    <w:link w:val="af0"/>
    <w:uiPriority w:val="99"/>
    <w:unhideWhenUsed/>
    <w:rsid w:val="00CF5D97"/>
    <w:pPr>
      <w:jc w:val="center"/>
    </w:pPr>
    <w:rPr>
      <w:rFonts w:eastAsia="ＭＳ ゴシック" w:cs="Courier New"/>
      <w:sz w:val="20"/>
      <w:szCs w:val="21"/>
    </w:rPr>
  </w:style>
  <w:style w:type="character" w:customStyle="1" w:styleId="af0">
    <w:name w:val="記 (文字)"/>
    <w:basedOn w:val="a0"/>
    <w:link w:val="af"/>
    <w:uiPriority w:val="99"/>
    <w:rsid w:val="00CF5D97"/>
    <w:rPr>
      <w:rFonts w:eastAsia="ＭＳ ゴシック" w:cs="Courier New"/>
      <w:sz w:val="20"/>
      <w:szCs w:val="21"/>
    </w:rPr>
  </w:style>
  <w:style w:type="table" w:styleId="af1">
    <w:name w:val="Table Grid"/>
    <w:basedOn w:val="a1"/>
    <w:uiPriority w:val="59"/>
    <w:rsid w:val="00B10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F94326"/>
    <w:pPr>
      <w:ind w:leftChars="400" w:left="840"/>
    </w:pPr>
  </w:style>
  <w:style w:type="paragraph" w:styleId="Web">
    <w:name w:val="Normal (Web)"/>
    <w:basedOn w:val="a"/>
    <w:uiPriority w:val="99"/>
    <w:semiHidden/>
    <w:unhideWhenUsed/>
    <w:rsid w:val="00F943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annotation reference"/>
    <w:basedOn w:val="a0"/>
    <w:uiPriority w:val="99"/>
    <w:semiHidden/>
    <w:unhideWhenUsed/>
    <w:rsid w:val="00F55C78"/>
    <w:rPr>
      <w:sz w:val="18"/>
      <w:szCs w:val="18"/>
    </w:rPr>
  </w:style>
  <w:style w:type="paragraph" w:styleId="af4">
    <w:name w:val="annotation text"/>
    <w:basedOn w:val="a"/>
    <w:link w:val="af5"/>
    <w:uiPriority w:val="99"/>
    <w:semiHidden/>
    <w:unhideWhenUsed/>
    <w:rsid w:val="00F55C78"/>
    <w:pPr>
      <w:jc w:val="left"/>
    </w:pPr>
  </w:style>
  <w:style w:type="character" w:customStyle="1" w:styleId="af5">
    <w:name w:val="コメント文字列 (文字)"/>
    <w:basedOn w:val="a0"/>
    <w:link w:val="af4"/>
    <w:uiPriority w:val="99"/>
    <w:semiHidden/>
    <w:rsid w:val="00F55C78"/>
  </w:style>
  <w:style w:type="paragraph" w:styleId="af6">
    <w:name w:val="annotation subject"/>
    <w:basedOn w:val="af4"/>
    <w:next w:val="af4"/>
    <w:link w:val="af7"/>
    <w:uiPriority w:val="99"/>
    <w:semiHidden/>
    <w:unhideWhenUsed/>
    <w:rsid w:val="00F55C78"/>
    <w:rPr>
      <w:b/>
      <w:bCs/>
    </w:rPr>
  </w:style>
  <w:style w:type="character" w:customStyle="1" w:styleId="af7">
    <w:name w:val="コメント内容 (文字)"/>
    <w:basedOn w:val="af5"/>
    <w:link w:val="af6"/>
    <w:uiPriority w:val="99"/>
    <w:semiHidden/>
    <w:rsid w:val="00F55C78"/>
    <w:rPr>
      <w:b/>
      <w:bCs/>
    </w:rPr>
  </w:style>
  <w:style w:type="paragraph" w:styleId="af8">
    <w:name w:val="Revision"/>
    <w:hidden/>
    <w:uiPriority w:val="99"/>
    <w:semiHidden/>
    <w:rsid w:val="00F55C78"/>
  </w:style>
  <w:style w:type="paragraph" w:customStyle="1" w:styleId="Default">
    <w:name w:val="Default"/>
    <w:rsid w:val="00D60A8B"/>
    <w:pPr>
      <w:widowControl w:val="0"/>
      <w:autoSpaceDE w:val="0"/>
      <w:autoSpaceDN w:val="0"/>
      <w:adjustRightInd w:val="0"/>
    </w:pPr>
    <w:rPr>
      <w:rFonts w:ascii="ＭＳ...." w:eastAsia="ＭＳ...." w:cs="ＭＳ...."/>
      <w:color w:val="000000"/>
      <w:kern w:val="0"/>
      <w:sz w:val="24"/>
      <w:szCs w:val="24"/>
    </w:rPr>
  </w:style>
  <w:style w:type="character" w:styleId="af9">
    <w:name w:val="Hyperlink"/>
    <w:basedOn w:val="a0"/>
    <w:uiPriority w:val="99"/>
    <w:unhideWhenUsed/>
    <w:rsid w:val="002065EE"/>
    <w:rPr>
      <w:color w:val="0000FF" w:themeColor="hyperlink"/>
      <w:u w:val="single"/>
    </w:rPr>
  </w:style>
  <w:style w:type="character" w:styleId="afa">
    <w:name w:val="Unresolved Mention"/>
    <w:basedOn w:val="a0"/>
    <w:uiPriority w:val="99"/>
    <w:semiHidden/>
    <w:unhideWhenUsed/>
    <w:rsid w:val="00206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092960">
      <w:bodyDiv w:val="1"/>
      <w:marLeft w:val="0"/>
      <w:marRight w:val="0"/>
      <w:marTop w:val="0"/>
      <w:marBottom w:val="0"/>
      <w:divBdr>
        <w:top w:val="none" w:sz="0" w:space="0" w:color="auto"/>
        <w:left w:val="none" w:sz="0" w:space="0" w:color="auto"/>
        <w:bottom w:val="none" w:sz="0" w:space="0" w:color="auto"/>
        <w:right w:val="none" w:sz="0" w:space="0" w:color="auto"/>
      </w:divBdr>
    </w:div>
    <w:div w:id="1067415491">
      <w:bodyDiv w:val="1"/>
      <w:marLeft w:val="0"/>
      <w:marRight w:val="0"/>
      <w:marTop w:val="0"/>
      <w:marBottom w:val="0"/>
      <w:divBdr>
        <w:top w:val="none" w:sz="0" w:space="0" w:color="auto"/>
        <w:left w:val="none" w:sz="0" w:space="0" w:color="auto"/>
        <w:bottom w:val="none" w:sz="0" w:space="0" w:color="auto"/>
        <w:right w:val="none" w:sz="0" w:space="0" w:color="auto"/>
      </w:divBdr>
    </w:div>
    <w:div w:id="1269851265">
      <w:bodyDiv w:val="1"/>
      <w:marLeft w:val="0"/>
      <w:marRight w:val="0"/>
      <w:marTop w:val="0"/>
      <w:marBottom w:val="0"/>
      <w:divBdr>
        <w:top w:val="none" w:sz="0" w:space="0" w:color="auto"/>
        <w:left w:val="none" w:sz="0" w:space="0" w:color="auto"/>
        <w:bottom w:val="none" w:sz="0" w:space="0" w:color="auto"/>
        <w:right w:val="none" w:sz="0" w:space="0" w:color="auto"/>
      </w:divBdr>
    </w:div>
    <w:div w:id="1740008270">
      <w:bodyDiv w:val="1"/>
      <w:marLeft w:val="0"/>
      <w:marRight w:val="0"/>
      <w:marTop w:val="0"/>
      <w:marBottom w:val="0"/>
      <w:divBdr>
        <w:top w:val="none" w:sz="0" w:space="0" w:color="auto"/>
        <w:left w:val="none" w:sz="0" w:space="0" w:color="auto"/>
        <w:bottom w:val="none" w:sz="0" w:space="0" w:color="auto"/>
        <w:right w:val="none" w:sz="0" w:space="0" w:color="auto"/>
      </w:divBdr>
    </w:div>
    <w:div w:id="198110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6E1E2-37CC-47D8-964B-71FA374B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2</Pages>
  <Words>182</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auchi</dc:creator>
  <cp:lastModifiedBy>UTSUNO　Minoru</cp:lastModifiedBy>
  <cp:revision>43</cp:revision>
  <cp:lastPrinted>2022-12-22T11:15:00Z</cp:lastPrinted>
  <dcterms:created xsi:type="dcterms:W3CDTF">2022-12-23T05:09:00Z</dcterms:created>
  <dcterms:modified xsi:type="dcterms:W3CDTF">2024-02-06T00:14:00Z</dcterms:modified>
</cp:coreProperties>
</file>